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9130" cy="690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FE" w:rsidRDefault="00F137FE" w:rsidP="00F137FE">
      <w:pPr>
        <w:spacing w:after="0" w:line="240" w:lineRule="auto"/>
        <w:rPr>
          <w:rFonts w:ascii="Times New Roman" w:hAnsi="Times New Roman"/>
        </w:rPr>
      </w:pP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8.2022 №  932</w:t>
      </w: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7FE" w:rsidRDefault="00F137FE" w:rsidP="00F1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шенский</w:t>
      </w:r>
    </w:p>
    <w:p w:rsidR="00F137FE" w:rsidRDefault="00F137FE" w:rsidP="00F12024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Об утверждении административного</w:t>
      </w:r>
      <w:r w:rsid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регламента </w:t>
      </w:r>
    </w:p>
    <w:p w:rsid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Администрации Советского района</w:t>
      </w:r>
      <w:r w:rsid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Курской области </w:t>
      </w:r>
    </w:p>
    <w:p w:rsid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по предоставлению муниципальной услуги «Постановка граждан </w:t>
      </w:r>
    </w:p>
    <w:p w:rsid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на учет в качестве лиц, имеющих право на предоставление</w:t>
      </w:r>
    </w:p>
    <w:p w:rsid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земельных участков в собственность бесплатно на территории </w:t>
      </w:r>
    </w:p>
    <w:p w:rsidR="00F12024" w:rsidRPr="00B92822" w:rsidRDefault="00F12024" w:rsidP="00F120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Советского района Курской области»</w:t>
      </w:r>
    </w:p>
    <w:p w:rsidR="00F12024" w:rsidRPr="00B92822" w:rsidRDefault="00F12024" w:rsidP="00F12024">
      <w:pPr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F12024" w:rsidRPr="00B92822" w:rsidRDefault="00F12024" w:rsidP="00F12024">
      <w:pPr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F12024" w:rsidRPr="00B92822" w:rsidRDefault="00F12024" w:rsidP="00F1202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становлением Администрации Советского района Курской области от 29.10.2018 года №683 «О разработке и утверждении административных регламентов предоставления муниципальных услуг» Администрация Советского района Курской области ПОСТАНОВЛЯЕТ:</w:t>
      </w:r>
    </w:p>
    <w:p w:rsidR="00F12024" w:rsidRPr="00B92822" w:rsidRDefault="00F12024" w:rsidP="00F1202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F12024" w:rsidRPr="00B92822" w:rsidRDefault="00F12024" w:rsidP="00F12024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1.Утвердить прилагаемый административный регламент Администрации Советского района Курской области по предоставлению муниципальной услуги «</w:t>
      </w:r>
      <w:r w:rsidRPr="00B92822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 на территории Советского района Курской области</w:t>
      </w:r>
      <w:r w:rsidRPr="00B9282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».</w:t>
      </w:r>
    </w:p>
    <w:p w:rsidR="00F12024" w:rsidRPr="00B92822" w:rsidRDefault="00F12024" w:rsidP="00F120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B9282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2.Постановление вступает в силу со дня его опубликования на официальном сайте муниципального района «Советский район» Курской области.</w:t>
      </w:r>
    </w:p>
    <w:p w:rsidR="00F12024" w:rsidRPr="00B92822" w:rsidRDefault="00F12024" w:rsidP="00F1202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F12024" w:rsidRPr="00B92822" w:rsidRDefault="00F12024" w:rsidP="00F120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822" w:rsidRDefault="00B92822" w:rsidP="00F1202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2024" w:rsidRDefault="00B92822" w:rsidP="00F1202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12024" w:rsidRPr="00B9282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="00F12024" w:rsidRPr="00B92822">
        <w:rPr>
          <w:rFonts w:ascii="Times New Roman" w:eastAsia="Calibri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12024" w:rsidRPr="00B928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ского района</w:t>
      </w:r>
    </w:p>
    <w:p w:rsidR="00B92822" w:rsidRPr="00B92822" w:rsidRDefault="00B92822" w:rsidP="00F1202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С.В.Белых</w:t>
      </w:r>
    </w:p>
    <w:p w:rsidR="00F12024" w:rsidRPr="00B92822" w:rsidRDefault="00F12024" w:rsidP="00F120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24" w:rsidRPr="00B92822" w:rsidRDefault="00F12024" w:rsidP="00F12024">
      <w:pPr>
        <w:rPr>
          <w:sz w:val="28"/>
          <w:szCs w:val="28"/>
        </w:rPr>
      </w:pPr>
    </w:p>
    <w:p w:rsidR="00B92822" w:rsidRDefault="00B92822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92822" w:rsidRDefault="00B92822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92822" w:rsidRDefault="00B92822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92822" w:rsidRDefault="00B92822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92822" w:rsidRDefault="00B92822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958BA" w:rsidRPr="00F21FB2" w:rsidRDefault="000958BA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  <w:r w:rsidRPr="00F21FB2">
        <w:rPr>
          <w:b/>
          <w:bCs/>
          <w:color w:val="000000"/>
          <w:sz w:val="24"/>
          <w:szCs w:val="24"/>
        </w:rPr>
        <w:lastRenderedPageBreak/>
        <w:t>Административный регламент предоставления</w:t>
      </w:r>
      <w:r w:rsidRPr="00F21FB2">
        <w:rPr>
          <w:b/>
          <w:bCs/>
          <w:color w:val="000000"/>
          <w:sz w:val="24"/>
          <w:szCs w:val="24"/>
        </w:rPr>
        <w:br/>
        <w:t>муниципальной услуги «Постановка граждан на учет</w:t>
      </w:r>
      <w:r w:rsidRPr="00F21FB2">
        <w:rPr>
          <w:b/>
          <w:bCs/>
          <w:color w:val="000000"/>
          <w:sz w:val="24"/>
          <w:szCs w:val="24"/>
        </w:rPr>
        <w:br/>
        <w:t>в качестве лиц, имеющих право на предоставление земельных участков</w:t>
      </w:r>
      <w:r w:rsidRPr="00F21FB2">
        <w:rPr>
          <w:b/>
          <w:bCs/>
          <w:color w:val="000000"/>
          <w:sz w:val="24"/>
          <w:szCs w:val="24"/>
        </w:rPr>
        <w:br/>
        <w:t xml:space="preserve">в собственность бесплатно» на территории  Советского района </w:t>
      </w:r>
    </w:p>
    <w:p w:rsidR="000958BA" w:rsidRPr="00F21FB2" w:rsidRDefault="000958BA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  <w:r w:rsidRPr="00F21FB2">
        <w:rPr>
          <w:b/>
          <w:bCs/>
          <w:color w:val="000000"/>
          <w:sz w:val="24"/>
          <w:szCs w:val="24"/>
        </w:rPr>
        <w:t>Курской области</w:t>
      </w:r>
    </w:p>
    <w:p w:rsidR="000958BA" w:rsidRPr="00F21FB2" w:rsidRDefault="000958BA" w:rsidP="000958BA">
      <w:pPr>
        <w:pStyle w:val="1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958BA" w:rsidRPr="00F21FB2" w:rsidRDefault="000958BA" w:rsidP="000958BA">
      <w:pPr>
        <w:widowControl w:val="0"/>
        <w:numPr>
          <w:ilvl w:val="0"/>
          <w:numId w:val="1"/>
        </w:numPr>
        <w:tabs>
          <w:tab w:val="left" w:pos="3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0958BA" w:rsidRPr="00F21FB2" w:rsidRDefault="000958BA" w:rsidP="000958BA">
      <w:pPr>
        <w:widowControl w:val="0"/>
        <w:tabs>
          <w:tab w:val="left" w:pos="3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958BA" w:rsidRPr="00F21FB2" w:rsidRDefault="000958BA" w:rsidP="000958B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1"/>
      <w:bookmarkStart w:id="1" w:name="bookmark2"/>
      <w:bookmarkStart w:id="2" w:name="bookmark3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0"/>
      <w:bookmarkEnd w:id="1"/>
      <w:bookmarkEnd w:id="2"/>
    </w:p>
    <w:p w:rsidR="000958BA" w:rsidRPr="00F21FB2" w:rsidRDefault="000958BA" w:rsidP="000958BA">
      <w:pPr>
        <w:widowControl w:val="0"/>
        <w:numPr>
          <w:ilvl w:val="0"/>
          <w:numId w:val="2"/>
        </w:numPr>
        <w:tabs>
          <w:tab w:val="left" w:pos="14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4"/>
      <w:bookmarkEnd w:id="3"/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ском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е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кой области.</w:t>
      </w:r>
    </w:p>
    <w:p w:rsidR="000958BA" w:rsidRPr="00F21FB2" w:rsidRDefault="000958BA" w:rsidP="000958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ые цели обращения:</w:t>
      </w:r>
    </w:p>
    <w:p w:rsidR="000958BA" w:rsidRPr="00F21FB2" w:rsidRDefault="000958BA" w:rsidP="000958BA">
      <w:pPr>
        <w:widowControl w:val="0"/>
        <w:numPr>
          <w:ilvl w:val="0"/>
          <w:numId w:val="3"/>
        </w:numPr>
        <w:tabs>
          <w:tab w:val="left" w:pos="9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5"/>
      <w:bookmarkEnd w:id="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щим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х и более детей;</w:t>
      </w:r>
    </w:p>
    <w:p w:rsidR="000958BA" w:rsidRPr="00F21FB2" w:rsidRDefault="000958BA" w:rsidP="000958BA">
      <w:pPr>
        <w:widowControl w:val="0"/>
        <w:numPr>
          <w:ilvl w:val="0"/>
          <w:numId w:val="3"/>
        </w:numPr>
        <w:tabs>
          <w:tab w:val="left" w:pos="9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6"/>
      <w:bookmarkEnd w:id="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Курской области.</w:t>
      </w:r>
    </w:p>
    <w:p w:rsidR="000958BA" w:rsidRPr="00F21FB2" w:rsidRDefault="000958BA" w:rsidP="000958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Курской области.</w:t>
      </w:r>
    </w:p>
    <w:p w:rsidR="000958BA" w:rsidRPr="00F21FB2" w:rsidRDefault="000958BA" w:rsidP="000958BA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уг Заявителей</w:t>
      </w:r>
    </w:p>
    <w:p w:rsidR="000958BA" w:rsidRPr="00F21FB2" w:rsidRDefault="000958BA" w:rsidP="000958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Курской области.</w:t>
      </w:r>
    </w:p>
    <w:p w:rsidR="000958BA" w:rsidRPr="00F21FB2" w:rsidRDefault="000958BA" w:rsidP="000958BA">
      <w:pPr>
        <w:pStyle w:val="1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21FB2">
        <w:rPr>
          <w:sz w:val="24"/>
          <w:szCs w:val="24"/>
        </w:rPr>
        <w:tab/>
        <w:t>1.3.</w:t>
      </w:r>
      <w:r w:rsidRPr="00F21FB2">
        <w:rPr>
          <w:sz w:val="24"/>
          <w:szCs w:val="24"/>
        </w:rPr>
        <w:tab/>
        <w:t xml:space="preserve">Интересы заявителей, указанных в пункте 1.2 настоящего </w:t>
      </w:r>
      <w:r w:rsidRPr="00F21FB2">
        <w:rPr>
          <w:color w:val="000000"/>
          <w:sz w:val="24"/>
          <w:szCs w:val="24"/>
          <w:lang w:eastAsia="ru-RU" w:bidi="ru-RU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958BA" w:rsidRPr="00F21FB2" w:rsidRDefault="000958BA" w:rsidP="000958BA">
      <w:pPr>
        <w:pStyle w:val="1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0958BA" w:rsidRPr="00F21FB2" w:rsidRDefault="000958BA" w:rsidP="000958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предоставления заявителю муниципальной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услуги в соответствии с вариантом предоставления 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ой услуги, соответствующим признакам заявителя,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определенным в результате анкетирования, проводимого органом,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едоставляющим услугу (далее - профилирование), а также результата, за предоставлением которого обратился заявитель</w:t>
      </w:r>
    </w:p>
    <w:p w:rsidR="000958BA" w:rsidRPr="00F21FB2" w:rsidRDefault="000958BA" w:rsidP="000958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bookmark12"/>
      <w:bookmarkEnd w:id="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1.4. </w:t>
      </w:r>
      <w:r w:rsidR="000D6BB0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0958BA" w:rsidRPr="00F21FB2" w:rsidRDefault="000958BA" w:rsidP="000D6BB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13"/>
      <w:bookmarkEnd w:id="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5.Вариант, в соответствии с которым заявителю будет предоставлена</w:t>
      </w:r>
      <w:r w:rsidR="000D6BB0" w:rsidRPr="00F21F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0D6BB0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6BB0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му</w:t>
      </w:r>
      <w:r w:rsidR="000D6BB0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.</w:t>
      </w:r>
      <w:proofErr w:type="gramEnd"/>
    </w:p>
    <w:p w:rsidR="00834886" w:rsidRPr="00F21FB2" w:rsidRDefault="00834886" w:rsidP="000D6BB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34886" w:rsidRPr="00F21FB2" w:rsidRDefault="00834886" w:rsidP="00834886">
      <w:pPr>
        <w:widowControl w:val="0"/>
        <w:numPr>
          <w:ilvl w:val="0"/>
          <w:numId w:val="1"/>
        </w:numPr>
        <w:tabs>
          <w:tab w:val="left" w:pos="964"/>
        </w:tabs>
        <w:spacing w:after="240" w:line="240" w:lineRule="auto"/>
        <w:ind w:firstLine="5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7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андарт предоставления муниципальной услуги</w:t>
      </w:r>
      <w:bookmarkEnd w:id="8"/>
    </w:p>
    <w:p w:rsidR="00834886" w:rsidRPr="00F21FB2" w:rsidRDefault="00834886" w:rsidP="00834886">
      <w:pPr>
        <w:widowControl w:val="0"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14"/>
      <w:bookmarkStart w:id="10" w:name="bookmark15"/>
      <w:bookmarkStart w:id="11" w:name="bookmark18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именование муниципальной услуги</w:t>
      </w:r>
      <w:bookmarkEnd w:id="9"/>
      <w:bookmarkEnd w:id="10"/>
      <w:bookmarkEnd w:id="11"/>
    </w:p>
    <w:p w:rsidR="00834886" w:rsidRPr="00F21FB2" w:rsidRDefault="00834886" w:rsidP="00834886">
      <w:pPr>
        <w:widowControl w:val="0"/>
        <w:numPr>
          <w:ilvl w:val="0"/>
          <w:numId w:val="4"/>
        </w:numPr>
        <w:tabs>
          <w:tab w:val="left" w:pos="1438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2" w:name="bookmark19"/>
      <w:bookmarkEnd w:id="1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834886" w:rsidRPr="00F21FB2" w:rsidRDefault="00834886" w:rsidP="00834886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834886" w:rsidRPr="00F21FB2" w:rsidRDefault="00834886" w:rsidP="00834886">
      <w:pPr>
        <w:widowControl w:val="0"/>
        <w:numPr>
          <w:ilvl w:val="0"/>
          <w:numId w:val="4"/>
        </w:numPr>
        <w:tabs>
          <w:tab w:val="left" w:pos="1631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3" w:name="bookmark20"/>
      <w:bookmarkEnd w:id="13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услуга предоставляется Уполномоченным органом -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дминистрацией Советского района Курской области.</w:t>
      </w:r>
    </w:p>
    <w:p w:rsidR="00834886" w:rsidRPr="00F21FB2" w:rsidRDefault="00BF7611" w:rsidP="008348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4" w:name="bookmark21"/>
      <w:bookmarkEnd w:id="1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3.</w:t>
      </w:r>
      <w:r w:rsidR="0083488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83488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="0083488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34886" w:rsidRPr="00F21FB2" w:rsidRDefault="00834886" w:rsidP="00834886">
      <w:pPr>
        <w:widowControl w:val="0"/>
        <w:numPr>
          <w:ilvl w:val="0"/>
          <w:numId w:val="5"/>
        </w:numPr>
        <w:tabs>
          <w:tab w:val="left" w:pos="1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5" w:name="bookmark22"/>
      <w:bookmarkEnd w:id="1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опеки и попечительства;</w:t>
      </w:r>
    </w:p>
    <w:p w:rsidR="00A5573D" w:rsidRPr="00F21FB2" w:rsidRDefault="00A5573D" w:rsidP="00A5573D">
      <w:pPr>
        <w:widowControl w:val="0"/>
        <w:numPr>
          <w:ilvl w:val="0"/>
          <w:numId w:val="5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5573D" w:rsidRPr="00F21FB2" w:rsidRDefault="00A5573D" w:rsidP="00A5573D">
      <w:pPr>
        <w:widowControl w:val="0"/>
        <w:numPr>
          <w:ilvl w:val="0"/>
          <w:numId w:val="5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6" w:name="bookmark24"/>
      <w:bookmarkEnd w:id="1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(организациями) по государственному техническому учету и (или) технической инвентаризации;</w:t>
      </w:r>
    </w:p>
    <w:p w:rsidR="00A5573D" w:rsidRPr="00F21FB2" w:rsidRDefault="00A5573D" w:rsidP="00A5573D">
      <w:pPr>
        <w:widowControl w:val="0"/>
        <w:numPr>
          <w:ilvl w:val="0"/>
          <w:numId w:val="5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7" w:name="bookmark25"/>
      <w:bookmarkEnd w:id="1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стерством внутренних дел;</w:t>
      </w:r>
    </w:p>
    <w:p w:rsidR="00A5573D" w:rsidRPr="00F21FB2" w:rsidRDefault="00A5573D" w:rsidP="00A5573D">
      <w:pPr>
        <w:widowControl w:val="0"/>
        <w:numPr>
          <w:ilvl w:val="0"/>
          <w:numId w:val="5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8" w:name="bookmark26"/>
      <w:bookmarkEnd w:id="18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ЗАГС;</w:t>
      </w:r>
    </w:p>
    <w:p w:rsidR="00A5573D" w:rsidRPr="00F21FB2" w:rsidRDefault="00A5573D" w:rsidP="00A5573D">
      <w:pPr>
        <w:widowControl w:val="0"/>
        <w:numPr>
          <w:ilvl w:val="0"/>
          <w:numId w:val="5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9" w:name="bookmark27"/>
      <w:bookmarkEnd w:id="19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ми органами, предусмотренными в соответствии с законом субъектами Российской Федерации.</w:t>
      </w:r>
    </w:p>
    <w:p w:rsidR="00A5573D" w:rsidRPr="00F21FB2" w:rsidRDefault="00A5573D" w:rsidP="00A5573D">
      <w:pPr>
        <w:widowControl w:val="0"/>
        <w:spacing w:after="320" w:line="240" w:lineRule="auto"/>
        <w:ind w:firstLine="7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0" w:name="bookmark28"/>
      <w:bookmarkStart w:id="21" w:name="bookmark29"/>
      <w:bookmarkStart w:id="22" w:name="bookmark30"/>
      <w:bookmarkStart w:id="23" w:name="bookmark31"/>
      <w:bookmarkEnd w:id="20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 предоставления муниципальной услуги</w:t>
      </w:r>
      <w:bookmarkEnd w:id="21"/>
      <w:bookmarkEnd w:id="22"/>
      <w:bookmarkEnd w:id="23"/>
    </w:p>
    <w:p w:rsidR="00A5573D" w:rsidRPr="00F21FB2" w:rsidRDefault="00A5573D" w:rsidP="00A5573D">
      <w:pPr>
        <w:widowControl w:val="0"/>
        <w:numPr>
          <w:ilvl w:val="0"/>
          <w:numId w:val="4"/>
        </w:numPr>
        <w:tabs>
          <w:tab w:val="left" w:pos="128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4" w:name="bookmark32"/>
      <w:bookmarkEnd w:id="2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A5573D" w:rsidRPr="00F21FB2" w:rsidRDefault="00A5573D" w:rsidP="00A5573D">
      <w:pPr>
        <w:widowControl w:val="0"/>
        <w:numPr>
          <w:ilvl w:val="0"/>
          <w:numId w:val="6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5" w:name="bookmark33"/>
      <w:bookmarkEnd w:id="2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A5573D" w:rsidRPr="00F21FB2" w:rsidRDefault="00A5573D" w:rsidP="00A5573D">
      <w:pPr>
        <w:widowControl w:val="0"/>
        <w:numPr>
          <w:ilvl w:val="0"/>
          <w:numId w:val="6"/>
        </w:numPr>
        <w:tabs>
          <w:tab w:val="left" w:pos="150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6" w:name="bookmark34"/>
      <w:bookmarkEnd w:id="2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A5573D" w:rsidRPr="00F21FB2" w:rsidRDefault="00A5573D" w:rsidP="00A5573D">
      <w:pPr>
        <w:widowControl w:val="0"/>
        <w:numPr>
          <w:ilvl w:val="1"/>
          <w:numId w:val="6"/>
        </w:numPr>
        <w:tabs>
          <w:tab w:val="left" w:pos="128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7" w:name="bookmark35"/>
      <w:bookmarkEnd w:id="2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5573D" w:rsidRPr="00F21FB2" w:rsidRDefault="00A5573D" w:rsidP="00A5573D">
      <w:pPr>
        <w:widowControl w:val="0"/>
        <w:numPr>
          <w:ilvl w:val="1"/>
          <w:numId w:val="6"/>
        </w:numPr>
        <w:tabs>
          <w:tab w:val="left" w:pos="128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8" w:name="bookmark36"/>
      <w:bookmarkEnd w:id="28"/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5573D" w:rsidRPr="00F21FB2" w:rsidRDefault="00A5573D" w:rsidP="00A557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предоставления муниципальной услуги</w:t>
      </w:r>
    </w:p>
    <w:p w:rsidR="00A5573D" w:rsidRPr="00F21FB2" w:rsidRDefault="00A5573D" w:rsidP="00A557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5573D" w:rsidRPr="00F21FB2" w:rsidRDefault="00A5573D" w:rsidP="00A5573D">
      <w:pPr>
        <w:widowControl w:val="0"/>
        <w:spacing w:after="5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.8. Максимальный срок предоставления государственной (муниципальной) услуги, в том числе посредством ЕПГУ или МФЦ, определяется в соответствии с законом субъекта Российской Федерации. Рекомендуемый срок предоставления государственной (муниципальной) услуги, в том числе посредством ЕПГУ или МФЦ, не более 10 рабочих дней.</w:t>
      </w:r>
    </w:p>
    <w:p w:rsidR="00A5573D" w:rsidRPr="00F21FB2" w:rsidRDefault="00A5573D" w:rsidP="00A5573D">
      <w:pPr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9" w:name="bookmark38"/>
      <w:bookmarkStart w:id="30" w:name="bookmark39"/>
      <w:bookmarkStart w:id="31" w:name="bookmark40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овые основания для предоставления муниципальной услуги</w:t>
      </w:r>
      <w:bookmarkEnd w:id="29"/>
      <w:bookmarkEnd w:id="30"/>
      <w:bookmarkEnd w:id="31"/>
    </w:p>
    <w:p w:rsidR="00A5573D" w:rsidRPr="00F21FB2" w:rsidRDefault="00A5573D" w:rsidP="00A5573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2" w:name="bookmark41"/>
      <w:bookmarkEnd w:id="3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.9.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</w:t>
      </w:r>
      <w:r w:rsidR="002741A1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«Советский район» Курской области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ЕПГУ</w:t>
      </w:r>
      <w:r w:rsidRPr="00F21F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  <w:proofErr w:type="gramEnd"/>
    </w:p>
    <w:p w:rsidR="00B92822" w:rsidRDefault="00B92822" w:rsidP="00A5573D">
      <w:pPr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3" w:name="bookmark42"/>
      <w:bookmarkStart w:id="34" w:name="bookmark43"/>
      <w:bookmarkStart w:id="35" w:name="bookmark44"/>
    </w:p>
    <w:p w:rsidR="00B92822" w:rsidRDefault="00B92822" w:rsidP="00A5573D">
      <w:pPr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5573D" w:rsidRPr="00F21FB2" w:rsidRDefault="00A5573D" w:rsidP="00A5573D">
      <w:pPr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Исчерпывающий перечень документов, необходимых для предоставления</w:t>
      </w:r>
      <w:r w:rsidR="002741A1"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й услуги</w:t>
      </w:r>
      <w:bookmarkEnd w:id="33"/>
      <w:bookmarkEnd w:id="34"/>
      <w:bookmarkEnd w:id="35"/>
    </w:p>
    <w:p w:rsidR="00A5573D" w:rsidRPr="00F21FB2" w:rsidRDefault="002741A1" w:rsidP="002741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6" w:name="bookmark45"/>
      <w:bookmarkEnd w:id="3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.10.</w:t>
      </w:r>
      <w:r w:rsidR="00A5573D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A5573D" w:rsidRPr="00F21FB2" w:rsidRDefault="002741A1" w:rsidP="00274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7" w:name="bookmark46"/>
      <w:bookmarkEnd w:id="3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.10.1</w:t>
      </w:r>
      <w:r w:rsidR="00A5573D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электронной форме посредством ЕПГУ.</w:t>
      </w:r>
    </w:p>
    <w:p w:rsidR="00A5573D" w:rsidRPr="00F21FB2" w:rsidRDefault="00A5573D" w:rsidP="00A5573D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8" w:name="bookmark47"/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bookmarkEnd w:id="38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ого регламента.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0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бумажном носителе посредством личного обращения в Уполномоченный орган, в том числе через МФЦ </w:t>
      </w:r>
      <w:r w:rsidR="00BF7611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</w:t>
      </w:r>
      <w:r w:rsidR="00BF7611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взаимодействии, либо посредством почтового отправления с уведомлением о вручении.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С заявлением о предоставлении муниципальной услуги Заявитель самостоятельно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ет следующие документы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е для оказания муниципальной услуги и обязательные для предоставления: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, удостоверяющего личность Заинтересованного лица формируются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, удостоверяющие личность многодетного гражданина;</w:t>
      </w:r>
    </w:p>
    <w:p w:rsidR="002741A1" w:rsidRPr="00F21FB2" w:rsidRDefault="002741A1" w:rsidP="002741A1">
      <w:pPr>
        <w:widowControl w:val="0"/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01161" w:rsidRPr="00F21FB2" w:rsidRDefault="00201161" w:rsidP="00201161">
      <w:pPr>
        <w:widowControl w:val="0"/>
        <w:spacing w:after="0" w:line="1" w:lineRule="exact"/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4C4335" w:rsidRPr="00F21FB2" w:rsidRDefault="004C4335" w:rsidP="004C43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4C4335" w:rsidRPr="00F21FB2" w:rsidRDefault="004C4335" w:rsidP="004C43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9" w:name="bookmark56"/>
      <w:bookmarkEnd w:id="39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4C4335" w:rsidRPr="00F21FB2" w:rsidRDefault="004C4335" w:rsidP="004C43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0" w:name="bookmark57"/>
      <w:bookmarkEnd w:id="40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4C4335" w:rsidRPr="00F21FB2" w:rsidRDefault="004C4335" w:rsidP="004C43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1" w:name="bookmark58"/>
      <w:bookmarkEnd w:id="41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4C4335" w:rsidRPr="00F21FB2" w:rsidRDefault="004C4335" w:rsidP="004C43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2" w:name="bookmark59"/>
      <w:bookmarkEnd w:id="4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4C4335" w:rsidRPr="00F21FB2" w:rsidRDefault="004C4335" w:rsidP="004C4335">
      <w:pPr>
        <w:widowControl w:val="0"/>
        <w:tabs>
          <w:tab w:val="left" w:pos="709"/>
          <w:tab w:val="left" w:pos="1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3" w:name="bookmark60"/>
      <w:bookmarkEnd w:id="43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.12. С заявлением о предоставлении муниципальной услуги Заявитель по собственной инициативе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ет следующие документы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е для оказания муниципальной услуги:</w:t>
      </w:r>
    </w:p>
    <w:p w:rsidR="004C4335" w:rsidRPr="00F21FB2" w:rsidRDefault="004C4335" w:rsidP="004C4335">
      <w:pPr>
        <w:widowControl w:val="0"/>
        <w:tabs>
          <w:tab w:val="left" w:pos="11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4" w:name="bookmark61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bookmarkEnd w:id="4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писка из Единого государственного реестра недвижимости;</w:t>
      </w:r>
    </w:p>
    <w:p w:rsidR="004C4335" w:rsidRPr="00F21FB2" w:rsidRDefault="004C4335" w:rsidP="004C4335">
      <w:pPr>
        <w:widowControl w:val="0"/>
        <w:tabs>
          <w:tab w:val="left" w:pos="11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5" w:name="bookmark6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bookmarkEnd w:id="4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4C4335" w:rsidRPr="00F21FB2" w:rsidRDefault="004C4335" w:rsidP="004C4335">
      <w:pPr>
        <w:widowControl w:val="0"/>
        <w:tabs>
          <w:tab w:val="left" w:pos="136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bookmark63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bookmarkEnd w:id="4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(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4C4335" w:rsidRPr="00F21FB2" w:rsidRDefault="004C4335" w:rsidP="004C4335">
      <w:pPr>
        <w:widowControl w:val="0"/>
        <w:tabs>
          <w:tab w:val="left" w:pos="11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7" w:name="bookmark6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bookmarkEnd w:id="4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4C4335" w:rsidRPr="00F21FB2" w:rsidRDefault="004C4335" w:rsidP="004C4335">
      <w:pPr>
        <w:widowControl w:val="0"/>
        <w:tabs>
          <w:tab w:val="left" w:pos="113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8" w:name="bookmark65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bookmarkEnd w:id="48"/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отариально заверенная доверенность;</w:t>
      </w:r>
    </w:p>
    <w:p w:rsidR="004C4335" w:rsidRPr="00F21FB2" w:rsidRDefault="004C4335" w:rsidP="004C4335">
      <w:pPr>
        <w:widowControl w:val="0"/>
        <w:tabs>
          <w:tab w:val="left" w:pos="11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9" w:name="bookmark6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bookmarkEnd w:id="49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 из Единого государственного реестра записей актов гражданского состояния о рождении;</w:t>
      </w:r>
    </w:p>
    <w:p w:rsidR="004C4335" w:rsidRPr="00F21FB2" w:rsidRDefault="004C4335" w:rsidP="004C4335">
      <w:pPr>
        <w:widowControl w:val="0"/>
        <w:tabs>
          <w:tab w:val="left" w:pos="11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0" w:name="bookmark6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bookmarkEnd w:id="50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4C4335" w:rsidRPr="00F21FB2" w:rsidRDefault="004C4335" w:rsidP="004C4335">
      <w:pPr>
        <w:widowControl w:val="0"/>
        <w:tabs>
          <w:tab w:val="left" w:pos="11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1" w:name="bookmark68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bookmarkEnd w:id="51"/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4C4335" w:rsidRPr="00F21FB2" w:rsidRDefault="004C4335" w:rsidP="004C4335">
      <w:pPr>
        <w:widowControl w:val="0"/>
        <w:tabs>
          <w:tab w:val="left" w:pos="114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2" w:name="bookmark69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bookmarkEnd w:id="5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 из Единого государственного реестра о смерти;</w:t>
      </w:r>
    </w:p>
    <w:p w:rsidR="004C4335" w:rsidRPr="00F21FB2" w:rsidRDefault="004C4335" w:rsidP="004C4335">
      <w:pPr>
        <w:widowControl w:val="0"/>
        <w:tabs>
          <w:tab w:val="left" w:pos="136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3" w:name="bookmark70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bookmarkEnd w:id="53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, подтверждающие действительность паспорта гражданина Российской Федерации;</w:t>
      </w:r>
    </w:p>
    <w:p w:rsidR="004C4335" w:rsidRPr="00F21FB2" w:rsidRDefault="004C4335" w:rsidP="004C4335">
      <w:pPr>
        <w:widowControl w:val="0"/>
        <w:tabs>
          <w:tab w:val="left" w:pos="113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4" w:name="bookmark71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bookmarkEnd w:id="5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, подтверждающие место жительства;</w:t>
      </w:r>
    </w:p>
    <w:p w:rsidR="004C4335" w:rsidRPr="00F21FB2" w:rsidRDefault="004C4335" w:rsidP="004C4335">
      <w:pPr>
        <w:widowControl w:val="0"/>
        <w:tabs>
          <w:tab w:val="left" w:pos="11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5" w:name="bookmark72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bookmarkEnd w:id="5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, подтверждающие соответствие фамильно-именной группы, даты рождения, пола и СНИЛС;</w:t>
      </w:r>
    </w:p>
    <w:p w:rsidR="004C4335" w:rsidRPr="00F21FB2" w:rsidRDefault="004C4335" w:rsidP="004C4335">
      <w:pPr>
        <w:widowControl w:val="0"/>
        <w:tabs>
          <w:tab w:val="left" w:pos="11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6" w:name="bookmark73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bookmarkEnd w:id="56"/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, подтверждающие факт отсутствия лишения родительских прав в отношении детей;</w:t>
      </w:r>
    </w:p>
    <w:p w:rsidR="004C4335" w:rsidRPr="00F21FB2" w:rsidRDefault="004C4335" w:rsidP="004C4335">
      <w:pPr>
        <w:widowControl w:val="0"/>
        <w:tabs>
          <w:tab w:val="left" w:pos="116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7" w:name="bookmark74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bookmarkEnd w:id="5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едения, подтверждающие отсутствие факта предоставления земельного участка ранее;</w:t>
      </w:r>
    </w:p>
    <w:p w:rsidR="004C4335" w:rsidRPr="00F21FB2" w:rsidRDefault="004C4335" w:rsidP="004C4335">
      <w:pPr>
        <w:widowControl w:val="0"/>
        <w:tabs>
          <w:tab w:val="left" w:pos="115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8" w:name="bookmark75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bookmarkEnd w:id="58"/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ые документы, предусмотренные в соответствии с законом субъекта Российской Федерации.</w:t>
      </w:r>
    </w:p>
    <w:p w:rsidR="004C4335" w:rsidRPr="00F21FB2" w:rsidRDefault="004C4335" w:rsidP="004C43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9" w:name="bookmark76"/>
      <w:bookmarkEnd w:id="59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.13.Документы, прилагаемые Заявителем к Заявлению, представляемые в электронной форме, направляются в следующих форматах:</w:t>
      </w:r>
    </w:p>
    <w:p w:rsidR="004C4335" w:rsidRPr="00F21FB2" w:rsidRDefault="004C4335" w:rsidP="004C4335">
      <w:pPr>
        <w:widowControl w:val="0"/>
        <w:numPr>
          <w:ilvl w:val="0"/>
          <w:numId w:val="9"/>
        </w:numPr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0" w:name="bookmark77"/>
      <w:bookmarkEnd w:id="60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ml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ml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4335" w:rsidRPr="00F21FB2" w:rsidRDefault="004C4335" w:rsidP="004C4335">
      <w:pPr>
        <w:widowControl w:val="0"/>
        <w:numPr>
          <w:ilvl w:val="0"/>
          <w:numId w:val="9"/>
        </w:numPr>
        <w:tabs>
          <w:tab w:val="left" w:pos="1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1" w:name="bookmark78"/>
      <w:bookmarkEnd w:id="61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oc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ocx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odt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документов с текстовым содержанием, не включающим формулы;</w:t>
      </w:r>
    </w:p>
    <w:p w:rsidR="004C4335" w:rsidRPr="00F21FB2" w:rsidRDefault="004C4335" w:rsidP="004C4335">
      <w:pPr>
        <w:widowControl w:val="0"/>
        <w:numPr>
          <w:ilvl w:val="0"/>
          <w:numId w:val="9"/>
        </w:numPr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2" w:name="bookmark79"/>
      <w:bookmarkEnd w:id="62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pdf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jpg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jpeg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png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bmp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tiff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C4335" w:rsidRPr="00F21FB2" w:rsidRDefault="004C4335" w:rsidP="004C4335">
      <w:pPr>
        <w:widowControl w:val="0"/>
        <w:numPr>
          <w:ilvl w:val="0"/>
          <w:numId w:val="9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3" w:name="bookmark80"/>
      <w:bookmarkEnd w:id="63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zip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rar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сжатых документов в один файл;</w:t>
      </w:r>
    </w:p>
    <w:p w:rsidR="004C4335" w:rsidRPr="00F21FB2" w:rsidRDefault="004C4335" w:rsidP="004C4335">
      <w:pPr>
        <w:widowControl w:val="0"/>
        <w:numPr>
          <w:ilvl w:val="0"/>
          <w:numId w:val="9"/>
        </w:numPr>
        <w:tabs>
          <w:tab w:val="left" w:pos="1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4" w:name="bookmark81"/>
      <w:bookmarkEnd w:id="64"/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sig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открепленной УКЭП.</w:t>
      </w:r>
    </w:p>
    <w:p w:rsidR="004C4335" w:rsidRPr="00F21FB2" w:rsidRDefault="004C4335" w:rsidP="004C433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dpi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масштаб 1:1) и всех аутентичных признаков подлинности (графической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иси лица, печати, углового штампа бланка), с использованием следующих режимов:</w:t>
      </w:r>
    </w:p>
    <w:p w:rsidR="004C4335" w:rsidRPr="00F21FB2" w:rsidRDefault="004C4335" w:rsidP="004C4335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5" w:name="bookmark82"/>
      <w:bookmarkEnd w:id="65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черно-белый» (при отсутствии в документе графических изображений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) цветного текста);</w:t>
      </w:r>
    </w:p>
    <w:p w:rsidR="004C4335" w:rsidRPr="00F21FB2" w:rsidRDefault="004C4335" w:rsidP="004C4335">
      <w:pPr>
        <w:widowControl w:val="0"/>
        <w:numPr>
          <w:ilvl w:val="0"/>
          <w:numId w:val="10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6" w:name="bookmark83"/>
      <w:bookmarkEnd w:id="66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35" w:rsidRPr="00F21FB2" w:rsidRDefault="004C4335" w:rsidP="004C4335">
      <w:pPr>
        <w:widowControl w:val="0"/>
        <w:numPr>
          <w:ilvl w:val="0"/>
          <w:numId w:val="10"/>
        </w:numPr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7" w:name="bookmark84"/>
      <w:bookmarkEnd w:id="67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464D5" w:rsidRPr="00F21FB2" w:rsidRDefault="004C4335" w:rsidP="004C433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) графическую информацию.</w:t>
      </w:r>
    </w:p>
    <w:p w:rsidR="004C4335" w:rsidRPr="00F21FB2" w:rsidRDefault="004C4335" w:rsidP="004C433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4335" w:rsidRPr="00F21FB2" w:rsidRDefault="004C4335" w:rsidP="004C433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B464D5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целях предоставления муниципальной услуги Заявителю обеспечивается в МФЦ доступ к ЕПГУ, в соответствии с постановлением</w:t>
      </w:r>
      <w:r w:rsidR="00B464D5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тельства Российской Федерации от 22 декабря 2012 года №1376.</w:t>
      </w:r>
    </w:p>
    <w:p w:rsidR="00B464D5" w:rsidRPr="00F21FB2" w:rsidRDefault="00B464D5" w:rsidP="004C433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еобходимых</w:t>
      </w:r>
      <w:proofErr w:type="gramEnd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ля предоставления муниципальной услуги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ие неполного комплекта документов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документы утратили силу на момент обращения за услугой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7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5.8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ление подано лицом, не имеющим полномочий представлять интересы заявителя.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464D5" w:rsidRPr="00F21FB2" w:rsidRDefault="00B464D5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7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B37FC" w:rsidRPr="00F21FB2" w:rsidRDefault="00DB37FC" w:rsidP="00B464D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2822" w:rsidRDefault="00B92822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8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ания для отказа в предоставлении муниципальной услуги: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соответствие Заявителя установленному кругу лиц, имеющих право на получение услуги;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ы (сведения), представленные Заявителем, противоречат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м (сведениям), полученным в рамках межведомственного взаимодействия;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сутствие у Заявителя и членов семьи места жительства на территории субъекта Российской Федерации;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нее было принято решение о бесплатном предоставлении в собственность земельного участка;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9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ые основания, предусмотренные законом Российской Федерации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мер платы, взимаемой с заявителя при предоставлении 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й услуги, и способы ее взимания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0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оставление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униципальной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слуги осуществляется бесплатно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гистрация направленного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случае направления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помещениям, в которых предоставляется 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ая услуга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37FC" w:rsidRPr="00F21FB2" w:rsidRDefault="00DB37FC" w:rsidP="00DB37F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арковки специальных автотранспортных средств инвалидов на стоянке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-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валидов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нахождение и юридический адрес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к приема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, в которых предоставляется муниципальная услуга, оснащаются: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ивопожарной системой и средствами пожаротушения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ка приема Заявителей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опирующим устройством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государственной (муниципальной) услуги инвалидам обеспечиваются: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яски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рдопереводчика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61B69" w:rsidRPr="00F21FB2" w:rsidRDefault="00E61B69" w:rsidP="00E61B6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CF7EBF" w:rsidRPr="00F21FB2" w:rsidRDefault="00E61B69" w:rsidP="00CF7EBF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="00CF7EBF" w:rsidRPr="00F21FB2">
        <w:rPr>
          <w:sz w:val="24"/>
          <w:szCs w:val="24"/>
        </w:rPr>
        <w:t xml:space="preserve"> 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казатели доступности и качества муниципальной услуги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ными показателями доступности предоставления муниципальной услуги являются: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личие полной и понятной информации о порядке, сроках и ходе предоставления </w:t>
      </w:r>
      <w:r w:rsidR="00F841FD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 в информационно-телекоммуникационной сети «Интернет» (далее - сеть «Интернет»), средствах массовой информации;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ступность электронных форм документов, необходимых для предоставления муниципальной услуги;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CF7EBF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E61B69" w:rsidRPr="00F21FB2" w:rsidRDefault="00CF7EBF" w:rsidP="00CF7EB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4.7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ными показателями качества предоставления муниципальной услуги являются: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сутствие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рушений установленных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оков в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цессе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муниципальной услуги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5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ам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327A" w:rsidRPr="00F21FB2" w:rsidRDefault="00C2327A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ые требования к предоставлению муниципальной услуги</w:t>
      </w:r>
    </w:p>
    <w:p w:rsidR="00C2327A" w:rsidRPr="00F21FB2" w:rsidRDefault="00C2327A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слуги, являющиеся обязательными и необходимыми для предоставления муниципальной услуги, отсутствуют.</w:t>
      </w:r>
    </w:p>
    <w:p w:rsidR="00F841FD" w:rsidRPr="00F21FB2" w:rsidRDefault="00F841FD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7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формационные системы, используемые для предоставления муниципальной услуги, не предусмотрены.</w:t>
      </w:r>
    </w:p>
    <w:p w:rsidR="006F0B27" w:rsidRPr="00F21FB2" w:rsidRDefault="006F0B27" w:rsidP="00F841F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F0B27" w:rsidRPr="00F21FB2" w:rsidRDefault="006F0B27" w:rsidP="006F0B2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III.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20E7F" w:rsidRPr="00F21FB2" w:rsidRDefault="00D20E7F" w:rsidP="006F0B2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черпывающий перечень административных процедур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оставление муниципальной услуги включает в себя следующие административные процедуры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лучение сведений посредством межведомственного информационного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, в том числе с использованием СМЭВ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правление межведомственных запросов в органы и организаци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лучение ответов на межведомственные запросы, формирование полного комплекта документов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ссмотрение документов и сведений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нятие решения о предоставлении муниципальной услуги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инятие решения о предоставление или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е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дача результата (независимо от выбора Заявителю)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регистрация результата предоставления муниципальной услуги.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исание административных процедур предоставления муниципальной услуги представлено в Приложении №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6 к настоящему</w:t>
      </w:r>
      <w:r w:rsidR="00D20E7F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.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 административных процедур (действий) при предоставлении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й услуги в электронной форме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 предоставлении муниципальной услуги в электронной форме заявителю обеспечиваются: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результата предоставления 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сведений о ходе рассмотрения заявления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оценки качества предоставления</w:t>
      </w:r>
      <w:r w:rsidR="00A161AB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 услуги;</w:t>
      </w:r>
    </w:p>
    <w:p w:rsidR="006F0B27" w:rsidRPr="00F21FB2" w:rsidRDefault="006F0B27" w:rsidP="006F0B2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осуществления административных процедур (действий)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лектронной форме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черпывающий порядок осуществления административных процедур (действий) в электронной форме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ирование заявления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заявления заявителю обеспечивается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ри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нее введенной информаци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формированное и подписанное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полномоченный орган обеспечивает в сроки, указанные в пунктах 2.21 и 2.22 настоящего Административного регламента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-</w:t>
      </w:r>
      <w:proofErr w:type="gramEnd"/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мой Уполномоченным органом для предоставления муниципальной услуги (далее - ГИС)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0D701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ценка качества предоставления муниципальной услуги.</w:t>
      </w:r>
    </w:p>
    <w:p w:rsidR="00B40862" w:rsidRPr="00F21FB2" w:rsidRDefault="00B40862" w:rsidP="000D701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 w:rsidR="000D701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сударственных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слуг,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уководителей</w:t>
      </w:r>
      <w:r w:rsidR="000D701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ногофункциональных центров предоставления государственных и муниципальных услуг с учетом качества организации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ю обеспечивается возможность направления жалобы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1198 «О федеральной</w:t>
      </w:r>
      <w:proofErr w:type="gramEnd"/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1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вариантов предоставления муниципальной</w:t>
      </w:r>
      <w:r w:rsidR="000D7016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7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оставление муниципальной услуги включает в себя следующие варианты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тановка на учет гражданина в целях бесплатного предоставления земельного участка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каз в предоставлении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ирование заявителя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ариант предоставления муниципальной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 определяется на основании ответов на вопросы анкетирования Заявителя посредством ЕПГУ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ет одному варианту предоставления муниципальной услуги приведены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ложении № 1 к настоящему Административному регламенту. 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справления допущенных опечаток и ошибок в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ных в результате предоставления муниципальной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 документах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9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0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по форме Приложения № 7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V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Формы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осуществления текущего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нением ответственными должностными лицами положений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ламента и иных нормативных правовых актов,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ющих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к предоставлению государственной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униципальной) услуги, а также принятием ими решений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1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екущий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ого органа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ий контроль осуществляется путем проведения проверок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й о предоставлении (об отказе в предоставлении) муниципальной услуг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и периодичность осуществления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овых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неплановых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той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ачеством предоставления муниципальной услуги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сроков предоставления муниципальной услуг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положений настоящего Административного регламента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ниципальной услуг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проведения внеплановых проверок являются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3F62" w:rsidRPr="00F21FB2" w:rsidRDefault="00E03F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должностных лиц органа, предоставляющего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сударственную (муниципальную) услуги, за решения и действия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бездействие), принимаемые (осуществляемые) ими в ходе предоставления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сударственной (муниципальной) услуги</w:t>
      </w:r>
    </w:p>
    <w:p w:rsidR="00940155" w:rsidRPr="00F21FB2" w:rsidRDefault="00940155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кой области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рмативных правовых актов </w:t>
      </w:r>
      <w:r w:rsidR="00E03F6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ского района Курской области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40862" w:rsidRPr="00F21FB2" w:rsidRDefault="00B40862" w:rsidP="001A227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бования к порядку и формам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ем</w:t>
      </w:r>
      <w:r w:rsidR="001A2273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 услуги, в том числе со стороны граждан,</w:t>
      </w:r>
      <w:r w:rsidR="001A2273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 объединений и организаций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5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Граждане, их объединения и организации имеют право осуществлять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е, их объединения и организации также имеют право: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6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ложения.</w:t>
      </w:r>
    </w:p>
    <w:p w:rsidR="007D12D9" w:rsidRPr="00F21FB2" w:rsidRDefault="007D12D9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40862" w:rsidRPr="00F21FB2" w:rsidRDefault="00B40862" w:rsidP="00B40862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V.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ую</w:t>
      </w:r>
      <w:proofErr w:type="gramEnd"/>
    </w:p>
    <w:p w:rsidR="00B40862" w:rsidRPr="00F21FB2" w:rsidRDefault="00B40862" w:rsidP="00B40862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слугу, МФЦ, организаций, указанных в части 1.1 статьи 16 Федерального</w:t>
      </w:r>
      <w:r w:rsidR="007D12D9"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она № 210-ФЗ, а также их должностных лиц, государственных или</w:t>
      </w:r>
      <w:r w:rsidR="007D12D9"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ых служащих, работников</w:t>
      </w:r>
    </w:p>
    <w:p w:rsidR="007D12D9" w:rsidRPr="00F21FB2" w:rsidRDefault="007D12D9" w:rsidP="00B40862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40862" w:rsidRPr="00F21FB2" w:rsidRDefault="00B40862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7D12D9" w:rsidRPr="00F21FB2" w:rsidRDefault="007D12D9" w:rsidP="00B4086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83BD2" w:rsidRPr="00F21FB2" w:rsidRDefault="00B40862" w:rsidP="00940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ы местного самоуправления, организации и уполномоченные на</w:t>
      </w:r>
      <w:r w:rsidR="00940155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жалобы лица, которым может быть направлена жалоба</w:t>
      </w:r>
      <w:r w:rsidR="00940155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я в досудебном (внесудебном) порядке;</w:t>
      </w:r>
      <w:r w:rsidR="00F83BD2" w:rsidRPr="00F21FB2">
        <w:rPr>
          <w:sz w:val="24"/>
          <w:szCs w:val="24"/>
        </w:rPr>
        <w:t xml:space="preserve"> </w:t>
      </w:r>
      <w:r w:rsidR="00F83BD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0 ноября 2012 г. №</w:t>
      </w:r>
      <w:r w:rsidR="00F83BD2"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1198 «О федеральной государственной информационной системе,</w:t>
      </w:r>
    </w:p>
    <w:p w:rsidR="00F83BD2" w:rsidRPr="00F21FB2" w:rsidRDefault="00F83BD2" w:rsidP="00940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щей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40155" w:rsidRPr="00F21FB2" w:rsidRDefault="00940155" w:rsidP="009401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VI.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Особенности выполнения административных процедур (действий)</w:t>
      </w:r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многофункциональных центрах предоставления государственных</w:t>
      </w:r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 муниципальных услуг</w:t>
      </w:r>
    </w:p>
    <w:p w:rsidR="00940155" w:rsidRPr="00F21FB2" w:rsidRDefault="00940155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счерпывающий перечень административных процедур (действий) </w:t>
      </w:r>
      <w:proofErr w:type="gramStart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</w:t>
      </w:r>
      <w:proofErr w:type="gramEnd"/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оставлении муниципальной услуги, </w:t>
      </w:r>
      <w:proofErr w:type="gramStart"/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ыполняемых</w:t>
      </w:r>
      <w:proofErr w:type="gramEnd"/>
    </w:p>
    <w:p w:rsidR="00F83BD2" w:rsidRPr="00F21FB2" w:rsidRDefault="00F83BD2" w:rsidP="00940155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ФЦ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1 МФЦ осуществляет: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ФЦ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ие выписок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информационных систем органов, предоставляющих государственных (муниципальных) услуг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е процедуры и действия, предусмотренные Федеральным законом № 210-ФЗ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заявителей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2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формирование заявителя МФЦ осуществляется следующими способами: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ача заявителю результата предоставления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</w:t>
      </w:r>
      <w:proofErr w:type="gramEnd"/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униципальной) услуги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3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4.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 статус исполнения заявления заявителя в ГИС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Pr="00F21FB2">
        <w:rPr>
          <w:sz w:val="24"/>
          <w:szCs w:val="24"/>
        </w:rPr>
        <w:t xml:space="preserve"> </w:t>
      </w: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рба Российской Федерации);</w:t>
      </w:r>
    </w:p>
    <w:p w:rsidR="00F83BD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40862" w:rsidRPr="00F21FB2" w:rsidRDefault="00F83BD2" w:rsidP="00F83B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прашивает согласие заявителя на участие в </w:t>
      </w:r>
      <w:proofErr w:type="spellStart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с-опросе</w:t>
      </w:r>
      <w:proofErr w:type="spellEnd"/>
      <w:r w:rsidRPr="00F2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ценки качества предоставленных услуг МФЦ.</w:t>
      </w:r>
    </w:p>
    <w:p w:rsidR="004C4335" w:rsidRPr="00F21FB2" w:rsidRDefault="004C4335" w:rsidP="00201161">
      <w:pPr>
        <w:widowControl w:val="0"/>
        <w:spacing w:after="0" w:line="1" w:lineRule="exact"/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4C4335" w:rsidRPr="00F21FB2" w:rsidRDefault="004C4335" w:rsidP="00201161">
      <w:pPr>
        <w:widowControl w:val="0"/>
        <w:spacing w:after="0" w:line="1" w:lineRule="exact"/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B464D5" w:rsidRDefault="00B464D5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83BD2" w:rsidRPr="00B464D5" w:rsidRDefault="00F83BD2" w:rsidP="00B464D5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940155" w:rsidRDefault="00B464D5" w:rsidP="00B464D5">
      <w:pPr>
        <w:tabs>
          <w:tab w:val="left" w:pos="1650"/>
        </w:tabs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 w:cs="Arial Unicode MS"/>
          <w:color w:val="000000"/>
          <w:sz w:val="24"/>
          <w:szCs w:val="24"/>
          <w:lang w:eastAsia="ru-RU" w:bidi="ru-RU"/>
        </w:rPr>
        <w:tab/>
      </w:r>
    </w:p>
    <w:p w:rsidR="00FA48A4" w:rsidRDefault="00FA48A4" w:rsidP="00B464D5">
      <w:pPr>
        <w:tabs>
          <w:tab w:val="left" w:pos="1650"/>
        </w:tabs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FA48A4" w:rsidRDefault="00FA48A4" w:rsidP="00B464D5">
      <w:pPr>
        <w:tabs>
          <w:tab w:val="left" w:pos="1650"/>
        </w:tabs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940155" w:rsidRPr="00FA48A4" w:rsidRDefault="00940155" w:rsidP="00940155">
      <w:pPr>
        <w:widowControl w:val="0"/>
        <w:spacing w:after="300" w:line="254" w:lineRule="auto"/>
        <w:ind w:left="5960"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 к Административному регламенту по предоставлению  муниципально</w:t>
      </w:r>
      <w:r w:rsidR="00C1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</w:t>
      </w:r>
    </w:p>
    <w:p w:rsidR="00FA48A4" w:rsidRDefault="00FA48A4" w:rsidP="00B464D5">
      <w:pPr>
        <w:tabs>
          <w:tab w:val="left" w:pos="1650"/>
        </w:tabs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940155" w:rsidRPr="00FA48A4" w:rsidRDefault="00940155" w:rsidP="00940155">
      <w:pPr>
        <w:framePr w:w="10680" w:h="987" w:hRule="exact" w:wrap="none" w:vAnchor="page" w:hAnchor="page" w:x="966" w:y="1111"/>
        <w:widowControl w:val="0"/>
        <w:spacing w:after="300" w:line="254" w:lineRule="auto"/>
        <w:ind w:left="5960"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8" w:name="_Hlk112226275"/>
    </w:p>
    <w:bookmarkEnd w:id="68"/>
    <w:p w:rsidR="00FA48A4" w:rsidRPr="00FA48A4" w:rsidRDefault="00940155" w:rsidP="00940155">
      <w:pPr>
        <w:rPr>
          <w:rFonts w:eastAsia="Arial Unicode MS" w:cs="Arial Unicode MS"/>
          <w:sz w:val="24"/>
          <w:szCs w:val="24"/>
          <w:lang w:eastAsia="ru-RU" w:bidi="ru-RU"/>
        </w:rPr>
      </w:pPr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знаки, определяющие вариант предоставления </w:t>
      </w:r>
      <w:proofErr w:type="gramStart"/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сударственной</w:t>
      </w:r>
      <w:proofErr w:type="gramEnd"/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tbl>
      <w:tblPr>
        <w:tblW w:w="105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056"/>
        <w:gridCol w:w="5736"/>
      </w:tblGrid>
      <w:tr w:rsidR="00940155" w:rsidRPr="00940155" w:rsidTr="0097751F">
        <w:trPr>
          <w:trHeight w:hRule="exact"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51F" w:rsidRDefault="00940155" w:rsidP="00977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40155" w:rsidRPr="00940155" w:rsidRDefault="00940155" w:rsidP="00977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940155" w:rsidRPr="00940155" w:rsidTr="0097751F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155" w:rsidRPr="00940155" w:rsidRDefault="00940155" w:rsidP="0094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155" w:rsidRPr="00940155" w:rsidRDefault="00940155" w:rsidP="0094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40155" w:rsidRPr="00940155" w:rsidTr="0097751F">
        <w:trPr>
          <w:trHeight w:hRule="exact"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Заявитель</w:t>
            </w:r>
          </w:p>
          <w:p w:rsidR="00940155" w:rsidRPr="00940155" w:rsidRDefault="00940155" w:rsidP="00940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40155" w:rsidRPr="00940155" w:rsidTr="0097751F">
        <w:trPr>
          <w:trHeight w:hRule="exact" w:val="9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ое</w:t>
            </w:r>
            <w:proofErr w:type="gramEnd"/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19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в семье трех или более детей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19"/>
              </w:num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940155" w:rsidRPr="00940155" w:rsidTr="0097751F">
        <w:trPr>
          <w:trHeight w:hRule="exact"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 и отчество заявителя изменялись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0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изменялись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0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нялись</w:t>
            </w:r>
          </w:p>
        </w:tc>
      </w:tr>
      <w:tr w:rsidR="00940155" w:rsidRPr="00940155" w:rsidTr="0097751F">
        <w:trPr>
          <w:trHeight w:hRule="exact" w:val="9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ерите, что изменялось у заявителя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1"/>
              </w:num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1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1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</w:tr>
      <w:tr w:rsidR="00940155" w:rsidRPr="00940155" w:rsidTr="0097751F">
        <w:trPr>
          <w:trHeight w:hRule="exact" w:val="1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жите семейное положение заявит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браке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2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зводе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2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дова (вдовец)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2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браке никогда не состоя</w:t>
            </w:r>
            <w:proofErr w:type="gramStart"/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(</w:t>
            </w:r>
            <w:proofErr w:type="gramEnd"/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)</w:t>
            </w:r>
          </w:p>
        </w:tc>
      </w:tr>
      <w:tr w:rsidR="00940155" w:rsidRPr="00940155" w:rsidTr="0097751F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де зарегистрирован брак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3"/>
              </w:num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оссийской Федерации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3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еделами Российской Федерации</w:t>
            </w:r>
          </w:p>
        </w:tc>
      </w:tr>
      <w:tr w:rsidR="00940155" w:rsidRPr="00940155" w:rsidTr="0097751F">
        <w:trPr>
          <w:trHeight w:hRule="exact"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 и отчество супруга (супруги) изменялись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изменялись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4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нялись</w:t>
            </w:r>
          </w:p>
        </w:tc>
      </w:tr>
      <w:tr w:rsidR="00940155" w:rsidRPr="00940155" w:rsidTr="0097751F">
        <w:trPr>
          <w:trHeight w:hRule="exact" w:val="9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ерите, что изменялось у супруга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5"/>
              </w:num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5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</w:tr>
      <w:tr w:rsidR="00940155" w:rsidRPr="00940155" w:rsidTr="0097751F"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де зарегистрировано расторжение брака?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155" w:rsidRPr="00940155" w:rsidRDefault="00940155" w:rsidP="00940155">
            <w:pPr>
              <w:widowControl w:val="0"/>
              <w:numPr>
                <w:ilvl w:val="0"/>
                <w:numId w:val="26"/>
              </w:num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оссийской Федерации</w:t>
            </w:r>
          </w:p>
          <w:p w:rsidR="00940155" w:rsidRPr="00940155" w:rsidRDefault="00940155" w:rsidP="00940155">
            <w:pPr>
              <w:widowControl w:val="0"/>
              <w:numPr>
                <w:ilvl w:val="0"/>
                <w:numId w:val="26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еделами Российской Федерации</w:t>
            </w:r>
          </w:p>
        </w:tc>
      </w:tr>
    </w:tbl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Default="00FA48A4" w:rsidP="00FA48A4">
      <w:pPr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widowControl w:val="0"/>
        <w:spacing w:after="540" w:line="254" w:lineRule="auto"/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2 к Административному регламенту по предоставлению муниципальной</w:t>
      </w:r>
      <w:r w:rsidR="00C1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и</w:t>
      </w:r>
    </w:p>
    <w:p w:rsidR="00FA48A4" w:rsidRPr="00FA48A4" w:rsidRDefault="00FA48A4" w:rsidP="00FA48A4">
      <w:pPr>
        <w:widowControl w:val="0"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9" w:name="bookmark222"/>
      <w:bookmarkStart w:id="70" w:name="bookmark223"/>
      <w:bookmarkStart w:id="71" w:name="bookmark224"/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решения о постановке на учет гражданина в целях бесплатного</w:t>
      </w:r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едоставления земельного участка</w:t>
      </w:r>
      <w:bookmarkEnd w:id="69"/>
      <w:bookmarkEnd w:id="70"/>
      <w:bookmarkEnd w:id="71"/>
    </w:p>
    <w:p w:rsidR="00FA48A4" w:rsidRPr="00FA48A4" w:rsidRDefault="00FA48A4" w:rsidP="00FA4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FA48A4" w:rsidRPr="00FA48A4" w:rsidRDefault="00FA48A4" w:rsidP="00FA48A4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становке на учет гражданина в целях бесплатного предоставления земельного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участка</w:t>
      </w:r>
    </w:p>
    <w:p w:rsidR="00FA48A4" w:rsidRPr="00FA48A4" w:rsidRDefault="00FA48A4" w:rsidP="00FA48A4">
      <w:pPr>
        <w:widowControl w:val="0"/>
        <w:spacing w:after="6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выдачи</w:t>
      </w:r>
      <w:r w:rsidR="0097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</w:p>
    <w:p w:rsidR="00FA48A4" w:rsidRPr="00FA48A4" w:rsidRDefault="00FA48A4" w:rsidP="00FA48A4">
      <w:pPr>
        <w:widowControl w:val="0"/>
        <w:pBdr>
          <w:top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A48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наименование уполномоченного органа, осуществляющего выдачу разрешения)</w:t>
      </w:r>
    </w:p>
    <w:p w:rsidR="00FA48A4" w:rsidRPr="00FA48A4" w:rsidRDefault="00FA48A4" w:rsidP="00FA48A4">
      <w:pPr>
        <w:widowControl w:val="0"/>
        <w:tabs>
          <w:tab w:val="left" w:leader="underscore" w:pos="9226"/>
          <w:tab w:val="left" w:leader="underscore" w:pos="10349"/>
        </w:tabs>
        <w:spacing w:after="0" w:line="240" w:lineRule="auto"/>
        <w:ind w:firstLine="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Законом субъекта Российской Федерации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</w:t>
      </w:r>
    </w:p>
    <w:p w:rsidR="00FA48A4" w:rsidRPr="00FA48A4" w:rsidRDefault="00FA48A4" w:rsidP="00FA48A4">
      <w:pPr>
        <w:widowControl w:val="0"/>
        <w:tabs>
          <w:tab w:val="left" w:leader="underscore" w:pos="2203"/>
          <w:tab w:val="left" w:pos="3058"/>
          <w:tab w:val="left" w:leader="underscore" w:pos="4474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№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2 3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 результатам рассмотрения запроса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№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нято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учете гражданина:</w:t>
      </w:r>
    </w:p>
    <w:p w:rsidR="00FA48A4" w:rsidRPr="00FA48A4" w:rsidRDefault="00FA48A4" w:rsidP="00FA48A4">
      <w:pPr>
        <w:widowControl w:val="0"/>
        <w:spacing w:after="32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бесплатного предоставления земельного участка в собственность.</w:t>
      </w:r>
    </w:p>
    <w:p w:rsidR="00FA48A4" w:rsidRPr="00FA48A4" w:rsidRDefault="00FA48A4" w:rsidP="00FA48A4">
      <w:pPr>
        <w:widowControl w:val="0"/>
        <w:spacing w:after="320" w:line="240" w:lineRule="auto"/>
        <w:ind w:firstLin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 очереди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.</w:t>
      </w:r>
      <w:proofErr w:type="gramEnd"/>
    </w:p>
    <w:p w:rsidR="00FA48A4" w:rsidRPr="00FA48A4" w:rsidRDefault="00FA48A4" w:rsidP="00FA48A4">
      <w:pPr>
        <w:widowControl w:val="0"/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ая информация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.</w:t>
      </w:r>
      <w:proofErr w:type="gramEnd"/>
    </w:p>
    <w:p w:rsidR="00FA48A4" w:rsidRDefault="00FA48A4" w:rsidP="00FA48A4">
      <w:pPr>
        <w:rPr>
          <w:rFonts w:eastAsia="Arial Unicode MS" w:cs="Arial Unicode MS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электронной подписи</w:t>
      </w:r>
    </w:p>
    <w:p w:rsidR="00FA48A4" w:rsidRDefault="00FA48A4" w:rsidP="00FA48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48A4" w:rsidRDefault="00FA48A4" w:rsidP="00FA48A4">
      <w:pPr>
        <w:pStyle w:val="a5"/>
        <w:framePr w:w="10162" w:h="922" w:hRule="exact" w:wrap="none" w:vAnchor="page" w:hAnchor="page" w:x="1197" w:y="14349"/>
        <w:tabs>
          <w:tab w:val="left" w:pos="355"/>
        </w:tabs>
      </w:pP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13"/>
          <w:szCs w:val="13"/>
          <w:vertAlign w:val="superscript"/>
        </w:rPr>
        <w:t>2</w:t>
      </w:r>
      <w:proofErr w:type="gramStart"/>
      <w:r>
        <w:rPr>
          <w:color w:val="000000"/>
          <w:sz w:val="13"/>
          <w:szCs w:val="13"/>
        </w:rPr>
        <w:tab/>
      </w:r>
      <w:r>
        <w:rPr>
          <w:color w:val="000000"/>
        </w:rPr>
        <w:t>У</w:t>
      </w:r>
      <w:proofErr w:type="gramEnd"/>
      <w:r>
        <w:rPr>
          <w:color w:val="000000"/>
        </w:rPr>
        <w:t>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FA48A4" w:rsidRDefault="00FA48A4" w:rsidP="00FA48A4">
      <w:pPr>
        <w:pStyle w:val="a5"/>
        <w:framePr w:w="10162" w:h="461" w:hRule="exact" w:wrap="none" w:vAnchor="page" w:hAnchor="page" w:x="1197" w:y="15299"/>
        <w:tabs>
          <w:tab w:val="left" w:pos="355"/>
        </w:tabs>
      </w:pPr>
      <w:r>
        <w:rPr>
          <w:color w:val="000000"/>
          <w:sz w:val="13"/>
          <w:szCs w:val="13"/>
          <w:vertAlign w:val="superscript"/>
        </w:rPr>
        <w:t>3</w:t>
      </w:r>
      <w:proofErr w:type="gramStart"/>
      <w:r>
        <w:rPr>
          <w:color w:val="000000"/>
          <w:sz w:val="13"/>
          <w:szCs w:val="13"/>
        </w:rPr>
        <w:tab/>
      </w:r>
      <w:r>
        <w:rPr>
          <w:color w:val="000000"/>
        </w:rPr>
        <w:t>У</w:t>
      </w:r>
      <w:proofErr w:type="gramEnd"/>
      <w:r>
        <w:rPr>
          <w:color w:val="000000"/>
        </w:rPr>
        <w:t>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FA48A4" w:rsidRDefault="00FA48A4" w:rsidP="00FA48A4">
      <w:pPr>
        <w:tabs>
          <w:tab w:val="left" w:pos="91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48A4" w:rsidRPr="00FA48A4" w:rsidRDefault="00FA48A4" w:rsidP="00FA48A4">
      <w:pPr>
        <w:tabs>
          <w:tab w:val="left" w:pos="915"/>
        </w:tabs>
        <w:rPr>
          <w:rFonts w:eastAsia="Arial Unicode MS" w:cs="Arial Unicode MS"/>
          <w:sz w:val="24"/>
          <w:szCs w:val="24"/>
          <w:lang w:eastAsia="ru-RU" w:bidi="ru-RU"/>
        </w:rPr>
        <w:sectPr w:rsidR="00FA48A4" w:rsidRPr="00FA48A4" w:rsidSect="00DB37FC">
          <w:pgSz w:w="11900" w:h="16840"/>
          <w:pgMar w:top="567" w:right="360" w:bottom="709" w:left="1276" w:header="0" w:footer="3" w:gutter="0"/>
          <w:cols w:space="720"/>
          <w:noEndnote/>
          <w:docGrid w:linePitch="360"/>
        </w:sectPr>
      </w:pPr>
      <w:r>
        <w:rPr>
          <w:rFonts w:eastAsia="Arial Unicode MS" w:cs="Arial Unicode MS"/>
          <w:sz w:val="24"/>
          <w:szCs w:val="24"/>
          <w:lang w:eastAsia="ru-RU" w:bidi="ru-RU"/>
        </w:rPr>
        <w:tab/>
      </w:r>
    </w:p>
    <w:p w:rsidR="00FA48A4" w:rsidRDefault="00FA48A4" w:rsidP="00FA48A4">
      <w:pPr>
        <w:widowControl w:val="0"/>
        <w:spacing w:after="0" w:line="240" w:lineRule="auto"/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3 к Административному регламенту по предоставлению муниципальной услуги</w:t>
      </w:r>
    </w:p>
    <w:p w:rsidR="00FA48A4" w:rsidRDefault="00FA48A4" w:rsidP="00FA48A4">
      <w:pPr>
        <w:widowControl w:val="0"/>
        <w:spacing w:after="0" w:line="240" w:lineRule="auto"/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48A4" w:rsidRPr="00FA48A4" w:rsidRDefault="00FA48A4" w:rsidP="00FA48A4">
      <w:pPr>
        <w:framePr w:w="10680" w:h="350" w:hRule="exact" w:wrap="none" w:vAnchor="page" w:hAnchor="page" w:x="966" w:y="2915"/>
        <w:widowControl w:val="0"/>
        <w:pBdr>
          <w:bottom w:val="single" w:sz="4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2" w:name="bookmark225"/>
      <w:bookmarkStart w:id="73" w:name="bookmark226"/>
      <w:bookmarkStart w:id="74" w:name="bookmark227"/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решения об отказе в предоставлении услуги</w:t>
      </w:r>
      <w:bookmarkEnd w:id="72"/>
      <w:bookmarkEnd w:id="73"/>
      <w:bookmarkEnd w:id="74"/>
    </w:p>
    <w:p w:rsidR="00FA48A4" w:rsidRPr="00FA48A4" w:rsidRDefault="00FA48A4" w:rsidP="00FA48A4">
      <w:pPr>
        <w:framePr w:w="10680" w:h="350" w:hRule="exact" w:wrap="none" w:vAnchor="page" w:hAnchor="page" w:x="966" w:y="361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наименование уполномоченного органа местного самоуправления</w:t>
      </w:r>
      <w:r w:rsidRPr="00FA48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)</w:t>
      </w:r>
    </w:p>
    <w:p w:rsidR="00FA48A4" w:rsidRPr="00FA48A4" w:rsidRDefault="00FA48A4" w:rsidP="00FA48A4">
      <w:pPr>
        <w:framePr w:w="10680" w:h="672" w:hRule="exact" w:wrap="none" w:vAnchor="page" w:hAnchor="page" w:x="966" w:y="4259"/>
        <w:widowControl w:val="0"/>
        <w:tabs>
          <w:tab w:val="left" w:leader="underscore" w:pos="10238"/>
        </w:tabs>
        <w:spacing w:after="0" w:line="240" w:lineRule="auto"/>
        <w:ind w:left="7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у: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A48A4" w:rsidRPr="00FA48A4" w:rsidRDefault="00FA48A4" w:rsidP="00FA48A4">
      <w:pPr>
        <w:framePr w:w="10680" w:h="672" w:hRule="exact" w:wrap="none" w:vAnchor="page" w:hAnchor="page" w:x="966" w:y="4259"/>
        <w:widowControl w:val="0"/>
        <w:spacing w:after="0" w:line="240" w:lineRule="auto"/>
        <w:ind w:left="7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актные данные:</w:t>
      </w:r>
    </w:p>
    <w:p w:rsidR="00FA48A4" w:rsidRPr="00FA48A4" w:rsidRDefault="00FA48A4" w:rsidP="00FA48A4">
      <w:pPr>
        <w:framePr w:w="10680" w:h="998" w:hRule="exact" w:wrap="none" w:vAnchor="page" w:hAnchor="page" w:x="966" w:y="522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FA48A4" w:rsidRPr="00FA48A4" w:rsidRDefault="00FA48A4" w:rsidP="00FA48A4">
      <w:pPr>
        <w:framePr w:w="10680" w:h="998" w:hRule="exact" w:wrap="none" w:vAnchor="page" w:hAnchor="page" w:x="966" w:y="5224"/>
        <w:widowControl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тказе в предоставлении услуги</w:t>
      </w:r>
    </w:p>
    <w:p w:rsidR="00FA48A4" w:rsidRPr="00FA48A4" w:rsidRDefault="00FA48A4" w:rsidP="00FA48A4">
      <w:pPr>
        <w:framePr w:w="10680" w:h="998" w:hRule="exact" w:wrap="none" w:vAnchor="page" w:hAnchor="page" w:x="966" w:y="522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от</w:t>
      </w:r>
    </w:p>
    <w:p w:rsidR="00FA48A4" w:rsidRPr="00FA48A4" w:rsidRDefault="00FA48A4" w:rsidP="00FA48A4">
      <w:pPr>
        <w:framePr w:w="10680" w:h="2237" w:hRule="exact" w:wrap="none" w:vAnchor="page" w:hAnchor="page" w:x="966" w:y="6515"/>
        <w:widowControl w:val="0"/>
        <w:tabs>
          <w:tab w:val="left" w:pos="7781"/>
        </w:tabs>
        <w:spacing w:after="0" w:line="276" w:lineRule="auto"/>
        <w:ind w:left="24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№ </w:t>
      </w:r>
      <w:r w:rsidRPr="00FA48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</w:t>
      </w:r>
    </w:p>
    <w:p w:rsidR="00FA48A4" w:rsidRPr="00FA48A4" w:rsidRDefault="00FA48A4" w:rsidP="00FA48A4">
      <w:pPr>
        <w:framePr w:w="10680" w:h="2237" w:hRule="exact" w:wrap="none" w:vAnchor="page" w:hAnchor="page" w:x="966" w:y="6515"/>
        <w:widowControl w:val="0"/>
        <w:spacing w:after="0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ных к нему документов, на основании 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FA48A4" w:rsidRPr="00FA48A4" w:rsidTr="003E3D8D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пункта </w:t>
            </w:r>
            <w:proofErr w:type="spellStart"/>
            <w:proofErr w:type="gramStart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</w:t>
            </w:r>
            <w:proofErr w:type="spellEnd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тивно</w:t>
            </w:r>
            <w:proofErr w:type="spellEnd"/>
            <w:proofErr w:type="gramEnd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 </w:t>
            </w:r>
            <w:proofErr w:type="spellStart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FA48A4" w:rsidRPr="00FA48A4" w:rsidTr="003E3D8D">
        <w:trPr>
          <w:trHeight w:hRule="exact"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FA48A4" w:rsidRPr="00FA48A4" w:rsidTr="003E3D8D">
        <w:trPr>
          <w:trHeight w:hRule="exact" w:val="19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6134" w:wrap="none" w:vAnchor="page" w:hAnchor="page" w:x="1221" w:y="9059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FA48A4" w:rsidRPr="00FA48A4" w:rsidRDefault="00FA48A4" w:rsidP="00FA48A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A48A4" w:rsidRPr="00FA48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A48A4" w:rsidRPr="00FA48A4" w:rsidRDefault="00FA48A4" w:rsidP="00FA48A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A48A4" w:rsidRPr="00FA48A4" w:rsidRDefault="00FA48A4" w:rsidP="00FA48A4">
      <w:pPr>
        <w:framePr w:wrap="none" w:vAnchor="page" w:hAnchor="page" w:x="6222" w:y="472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lang w:eastAsia="ru-RU" w:bidi="ru-RU"/>
        </w:rPr>
        <w:t>2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FA48A4" w:rsidRPr="00FA48A4" w:rsidTr="003E3D8D">
        <w:trPr>
          <w:trHeight w:hRule="exact"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FA48A4" w:rsidRPr="00FA48A4" w:rsidTr="003E3D8D">
        <w:trPr>
          <w:trHeight w:hRule="exact"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FA48A4" w:rsidRPr="00FA48A4" w:rsidTr="003E3D8D">
        <w:trPr>
          <w:trHeight w:hRule="exact"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A4" w:rsidRPr="00FA48A4" w:rsidRDefault="00FA48A4" w:rsidP="00FA48A4">
            <w:pPr>
              <w:framePr w:w="10066" w:h="5971" w:wrap="none" w:vAnchor="page" w:hAnchor="page" w:x="1221" w:y="1111"/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FA48A4" w:rsidRPr="00FA48A4" w:rsidRDefault="00FA48A4" w:rsidP="00FA48A4">
      <w:pPr>
        <w:framePr w:w="10680" w:h="3686" w:hRule="exact" w:wrap="none" w:vAnchor="page" w:hAnchor="page" w:x="966" w:y="7341"/>
        <w:widowControl w:val="0"/>
        <w:spacing w:after="0" w:line="276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 информируем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.</w:t>
      </w:r>
      <w:proofErr w:type="gramEnd"/>
    </w:p>
    <w:p w:rsidR="00FA48A4" w:rsidRPr="00FA48A4" w:rsidRDefault="00FA48A4" w:rsidP="00FA48A4">
      <w:pPr>
        <w:framePr w:w="10680" w:h="3686" w:hRule="exact" w:wrap="none" w:vAnchor="page" w:hAnchor="page" w:x="966" w:y="7341"/>
        <w:widowControl w:val="0"/>
        <w:spacing w:after="0" w:line="276" w:lineRule="auto"/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 вправе повторно обратиться </w:t>
      </w:r>
      <w:proofErr w:type="spell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</w:t>
      </w:r>
      <w:proofErr w:type="spell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м о предоставлении услуги после устранения указанных нарушений.</w:t>
      </w:r>
    </w:p>
    <w:p w:rsidR="00FA48A4" w:rsidRPr="00FA48A4" w:rsidRDefault="00FA48A4" w:rsidP="00FA48A4">
      <w:pPr>
        <w:framePr w:w="10680" w:h="3686" w:hRule="exact" w:wrap="none" w:vAnchor="page" w:hAnchor="page" w:x="966" w:y="7341"/>
        <w:widowControl w:val="0"/>
        <w:spacing w:after="440" w:line="276" w:lineRule="auto"/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ка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FA48A4" w:rsidRPr="00FA48A4" w:rsidRDefault="00FA48A4" w:rsidP="00FA48A4">
      <w:pPr>
        <w:framePr w:w="10680" w:h="3686" w:hRule="exact" w:wrap="none" w:vAnchor="page" w:hAnchor="page" w:x="966" w:y="7341"/>
        <w:widowControl w:val="0"/>
        <w:spacing w:after="0" w:line="240" w:lineRule="auto"/>
        <w:ind w:left="2080"/>
        <w:outlineLvl w:val="0"/>
        <w:rPr>
          <w:rFonts w:ascii="Arial" w:eastAsia="Arial" w:hAnsi="Arial" w:cs="Arial"/>
          <w:color w:val="4C4C4D"/>
          <w:sz w:val="28"/>
          <w:szCs w:val="28"/>
          <w:lang w:eastAsia="ru-RU" w:bidi="ru-RU"/>
        </w:rPr>
      </w:pPr>
      <w:bookmarkStart w:id="75" w:name="bookmark228"/>
      <w:bookmarkStart w:id="76" w:name="bookmark229"/>
      <w:bookmarkStart w:id="77" w:name="bookmark230"/>
      <w:r w:rsidRPr="00FA48A4">
        <w:rPr>
          <w:rFonts w:ascii="Arial" w:eastAsia="Arial" w:hAnsi="Arial" w:cs="Arial"/>
          <w:color w:val="4C4C4D"/>
          <w:sz w:val="28"/>
          <w:szCs w:val="28"/>
          <w:lang w:eastAsia="ru-RU" w:bidi="ru-RU"/>
        </w:rPr>
        <w:t>Сведения о сертификате</w:t>
      </w:r>
      <w:bookmarkEnd w:id="75"/>
      <w:bookmarkEnd w:id="76"/>
      <w:bookmarkEnd w:id="77"/>
    </w:p>
    <w:p w:rsidR="00FA48A4" w:rsidRPr="00FA48A4" w:rsidRDefault="00FA48A4" w:rsidP="00FA48A4">
      <w:pPr>
        <w:framePr w:w="10680" w:h="3686" w:hRule="exact" w:wrap="none" w:vAnchor="page" w:hAnchor="page" w:x="966" w:y="7341"/>
        <w:widowControl w:val="0"/>
        <w:spacing w:after="0" w:line="230" w:lineRule="auto"/>
        <w:ind w:left="2240"/>
        <w:outlineLvl w:val="0"/>
        <w:rPr>
          <w:rFonts w:ascii="Arial" w:eastAsia="Arial" w:hAnsi="Arial" w:cs="Arial"/>
          <w:color w:val="4C4C4D"/>
          <w:sz w:val="28"/>
          <w:szCs w:val="28"/>
          <w:lang w:eastAsia="ru-RU" w:bidi="ru-RU"/>
        </w:rPr>
      </w:pPr>
      <w:bookmarkStart w:id="78" w:name="bookmark231"/>
      <w:bookmarkStart w:id="79" w:name="bookmark232"/>
      <w:bookmarkStart w:id="80" w:name="bookmark233"/>
      <w:r w:rsidRPr="00FA48A4">
        <w:rPr>
          <w:rFonts w:ascii="Arial" w:eastAsia="Arial" w:hAnsi="Arial" w:cs="Arial"/>
          <w:color w:val="4C4C4D"/>
          <w:sz w:val="28"/>
          <w:szCs w:val="28"/>
          <w:lang w:eastAsia="ru-RU" w:bidi="ru-RU"/>
        </w:rPr>
        <w:t>электронной подписи</w:t>
      </w:r>
      <w:bookmarkEnd w:id="78"/>
      <w:bookmarkEnd w:id="79"/>
      <w:bookmarkEnd w:id="80"/>
    </w:p>
    <w:p w:rsidR="00FA48A4" w:rsidRPr="00FA48A4" w:rsidRDefault="00FA48A4" w:rsidP="00FA48A4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A48A4" w:rsidRPr="00FA48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A48A4" w:rsidRPr="00FA48A4" w:rsidRDefault="00FA48A4" w:rsidP="00FA48A4">
      <w:pPr>
        <w:widowControl w:val="0"/>
        <w:spacing w:after="480" w:line="254" w:lineRule="auto"/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4 к Административному регламенту по предоставлению муниципальной услуги</w:t>
      </w:r>
    </w:p>
    <w:p w:rsidR="00FA48A4" w:rsidRPr="00FA48A4" w:rsidRDefault="00FA48A4" w:rsidP="00FA48A4">
      <w:pPr>
        <w:widowControl w:val="0"/>
        <w:spacing w:after="34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1" w:name="bookmark234"/>
      <w:bookmarkStart w:id="82" w:name="bookmark235"/>
      <w:bookmarkStart w:id="83" w:name="bookmark236"/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заявления о предоставлении услуги</w:t>
      </w:r>
      <w:bookmarkEnd w:id="81"/>
      <w:bookmarkEnd w:id="82"/>
      <w:bookmarkEnd w:id="83"/>
    </w:p>
    <w:p w:rsidR="00FA48A4" w:rsidRPr="00FA48A4" w:rsidRDefault="00FA48A4" w:rsidP="00FA48A4">
      <w:pPr>
        <w:widowControl w:val="0"/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у:</w:t>
      </w:r>
    </w:p>
    <w:p w:rsidR="00FA48A4" w:rsidRPr="00FA48A4" w:rsidRDefault="00FA48A4" w:rsidP="00FA48A4">
      <w:pPr>
        <w:widowControl w:val="0"/>
        <w:spacing w:after="0" w:line="240" w:lineRule="auto"/>
        <w:ind w:left="628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A48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наименование уполномоченного органа)</w:t>
      </w:r>
    </w:p>
    <w:p w:rsidR="00FA48A4" w:rsidRPr="00FA48A4" w:rsidRDefault="00FA48A4" w:rsidP="00FA48A4">
      <w:pPr>
        <w:widowControl w:val="0"/>
        <w:spacing w:after="0" w:line="221" w:lineRule="auto"/>
        <w:ind w:left="5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кого:</w:t>
      </w:r>
    </w:p>
    <w:p w:rsidR="00FA48A4" w:rsidRDefault="00FA48A4" w:rsidP="00FA48A4">
      <w:pPr>
        <w:pStyle w:val="30"/>
        <w:spacing w:after="0"/>
      </w:pPr>
      <w:proofErr w:type="gramStart"/>
      <w:r>
        <w:rPr>
          <w:color w:val="000000"/>
        </w:rPr>
        <w:t>(фамилия, имя, отчество (последнее - при наличии), данные</w:t>
      </w:r>
      <w:r>
        <w:rPr>
          <w:color w:val="000000"/>
        </w:rPr>
        <w:br/>
        <w:t>документа, удостоверяющего личность, контактный телефон,</w:t>
      </w:r>
      <w:r>
        <w:rPr>
          <w:color w:val="000000"/>
        </w:rPr>
        <w:br/>
        <w:t>адрес электронной почты, адрес регистрации, адрес</w:t>
      </w:r>
      <w:r>
        <w:rPr>
          <w:color w:val="000000"/>
        </w:rPr>
        <w:br/>
        <w:t>фактического проживания уполномоченного лица)</w:t>
      </w:r>
      <w:proofErr w:type="gramEnd"/>
    </w:p>
    <w:p w:rsidR="00FA48A4" w:rsidRPr="00FA48A4" w:rsidRDefault="00FA48A4" w:rsidP="00FA48A4">
      <w:pPr>
        <w:widowControl w:val="0"/>
        <w:spacing w:after="480" w:line="240" w:lineRule="auto"/>
        <w:ind w:left="648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A48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данные представителя заявителя)</w:t>
      </w:r>
    </w:p>
    <w:p w:rsidR="00FA48A4" w:rsidRPr="00FA48A4" w:rsidRDefault="00FA48A4" w:rsidP="00FA4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ление</w:t>
      </w:r>
    </w:p>
    <w:p w:rsidR="00FA48A4" w:rsidRPr="00FA48A4" w:rsidRDefault="00FA48A4" w:rsidP="00FA48A4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постановке на учет в качестве лица, имеющего право на</w:t>
      </w:r>
      <w:r w:rsidRPr="00FA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едоставление земельных участков в собственность бесплатно</w:t>
      </w:r>
    </w:p>
    <w:p w:rsidR="00FA48A4" w:rsidRPr="00FA48A4" w:rsidRDefault="00FA48A4" w:rsidP="00FA48A4">
      <w:pPr>
        <w:widowControl w:val="0"/>
        <w:tabs>
          <w:tab w:val="left" w:leader="underscore" w:pos="9262"/>
          <w:tab w:val="left" w:leader="underscore" w:pos="10342"/>
        </w:tabs>
        <w:spacing w:after="0" w:line="240" w:lineRule="auto"/>
        <w:ind w:left="1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Законом субъекта Российской Федерации </w:t>
      </w:r>
      <w:proofErr w:type="gramStart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</w:t>
      </w:r>
    </w:p>
    <w:p w:rsidR="00FA48A4" w:rsidRPr="00FA48A4" w:rsidRDefault="00FA48A4" w:rsidP="00FA48A4">
      <w:pPr>
        <w:widowControl w:val="0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</w:t>
      </w:r>
      <w:r w:rsid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шу поставить меня на учет в целях бесплатного предоставления земельного участка</w:t>
      </w:r>
    </w:p>
    <w:p w:rsidR="00FA48A4" w:rsidRPr="00FA48A4" w:rsidRDefault="00FA48A4" w:rsidP="00FA48A4">
      <w:pPr>
        <w:widowControl w:val="0"/>
        <w:pBdr>
          <w:bottom w:val="single" w:sz="4" w:space="0" w:color="auto"/>
        </w:pBdr>
        <w:spacing w:after="34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</w:t>
      </w:r>
    </w:p>
    <w:p w:rsidR="00FA48A4" w:rsidRPr="00FA48A4" w:rsidRDefault="00FA48A4" w:rsidP="00FA4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A48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документы, которые представил заявитель)</w:t>
      </w:r>
    </w:p>
    <w:p w:rsidR="00FA48A4" w:rsidRDefault="00FA48A4" w:rsidP="00FA48A4">
      <w:pPr>
        <w:widowControl w:val="0"/>
        <w:spacing w:after="0" w:line="240" w:lineRule="auto"/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                                                                   ___________________</w:t>
      </w: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дпись)                                                                                                             (ФИО)</w:t>
      </w: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_______________</w:t>
      </w: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0155" w:rsidRDefault="00940155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Pr="0086590A" w:rsidRDefault="0086590A" w:rsidP="0086590A">
      <w:pPr>
        <w:widowControl w:val="0"/>
        <w:spacing w:after="0" w:line="254" w:lineRule="auto"/>
        <w:ind w:left="574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5 к Административному регламенту по предоставлению муниципальной услуги</w:t>
      </w: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Default="0086590A" w:rsidP="0086590A">
      <w:pPr>
        <w:pStyle w:val="20"/>
        <w:spacing w:after="0"/>
      </w:pPr>
      <w:bookmarkStart w:id="84" w:name="bookmark237"/>
      <w:bookmarkStart w:id="85" w:name="bookmark238"/>
      <w:bookmarkStart w:id="86" w:name="bookmark239"/>
      <w:r>
        <w:rPr>
          <w:color w:val="000000"/>
        </w:rPr>
        <w:t>Форма решения об отказе в приеме документов</w:t>
      </w:r>
      <w:bookmarkEnd w:id="84"/>
      <w:bookmarkEnd w:id="85"/>
      <w:bookmarkEnd w:id="86"/>
    </w:p>
    <w:p w:rsidR="0086590A" w:rsidRDefault="0086590A" w:rsidP="0086590A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90A" w:rsidRPr="0086590A" w:rsidRDefault="0086590A" w:rsidP="0086590A">
      <w:pPr>
        <w:widowControl w:val="0"/>
        <w:pBdr>
          <w:top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8659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наименование уполномоченного органа местного самоуправления)</w:t>
      </w:r>
    </w:p>
    <w:p w:rsidR="0086590A" w:rsidRPr="0086590A" w:rsidRDefault="0086590A" w:rsidP="0086590A">
      <w:pPr>
        <w:widowControl w:val="0"/>
        <w:tabs>
          <w:tab w:val="left" w:leader="underscore" w:pos="3437"/>
        </w:tabs>
        <w:spacing w:after="6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у:</w:t>
      </w: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6590A" w:rsidRPr="0086590A" w:rsidRDefault="0086590A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86590A" w:rsidRPr="0086590A" w:rsidRDefault="0086590A" w:rsidP="0086590A">
      <w:pPr>
        <w:widowControl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тказе в приеме документов, необходимых для предоставления услуги</w:t>
      </w:r>
    </w:p>
    <w:p w:rsidR="0086590A" w:rsidRDefault="0086590A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от</w:t>
      </w:r>
    </w:p>
    <w:p w:rsidR="0086590A" w:rsidRDefault="0086590A" w:rsidP="0086590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proofErr w:type="spellStart"/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№и</w:t>
      </w:r>
      <w:proofErr w:type="spellEnd"/>
      <w:r w:rsidRPr="0086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097FFB" w:rsidRPr="00097FFB" w:rsidTr="00097FF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FFB" w:rsidRPr="00097FFB" w:rsidRDefault="00097FFB" w:rsidP="0009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пункта </w:t>
            </w:r>
            <w:proofErr w:type="spellStart"/>
            <w:proofErr w:type="gramStart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</w:t>
            </w:r>
            <w:proofErr w:type="spellEnd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тивно</w:t>
            </w:r>
            <w:proofErr w:type="spellEnd"/>
            <w:proofErr w:type="gramEnd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 </w:t>
            </w:r>
            <w:proofErr w:type="spellStart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097FFB" w:rsidRPr="00097FFB" w:rsidTr="00097FFB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FFB" w:rsidRPr="00097FFB" w:rsidRDefault="00097FFB" w:rsidP="00097FFB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FB" w:rsidRPr="00097FFB" w:rsidRDefault="00097FFB" w:rsidP="00097FFB">
            <w:pPr>
              <w:widowControl w:val="0"/>
              <w:tabs>
                <w:tab w:val="left" w:pos="1675"/>
                <w:tab w:val="left" w:pos="37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черпывающий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чень</w:t>
            </w:r>
          </w:p>
          <w:p w:rsidR="00097FFB" w:rsidRPr="00097FFB" w:rsidRDefault="00097FFB" w:rsidP="0009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кументов, </w:t>
            </w:r>
            <w:proofErr w:type="spellStart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дставленных</w:t>
            </w:r>
            <w:proofErr w:type="spellEnd"/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явителем</w:t>
            </w:r>
          </w:p>
        </w:tc>
      </w:tr>
      <w:tr w:rsidR="00097FFB" w:rsidRPr="00097FFB" w:rsidTr="00097FFB">
        <w:trPr>
          <w:trHeight w:hRule="exact" w:val="18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tabs>
                <w:tab w:val="left" w:pos="1675"/>
                <w:tab w:val="left" w:pos="3768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черпывающий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чень</w:t>
            </w:r>
          </w:p>
          <w:p w:rsidR="00097FFB" w:rsidRPr="00097FFB" w:rsidRDefault="00097FFB" w:rsidP="0009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ов, утративших силу</w:t>
            </w:r>
          </w:p>
        </w:tc>
      </w:tr>
      <w:tr w:rsidR="00097FFB" w:rsidRPr="00097FFB" w:rsidTr="00097FFB">
        <w:trPr>
          <w:trHeight w:hRule="exact" w:val="160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FFB" w:rsidRPr="00097FFB" w:rsidRDefault="00097FFB" w:rsidP="00097FFB">
            <w:pPr>
              <w:widowControl w:val="0"/>
              <w:tabs>
                <w:tab w:val="left" w:pos="28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оссийской</w:t>
            </w:r>
          </w:p>
          <w:p w:rsidR="00097FFB" w:rsidRPr="00097FFB" w:rsidRDefault="00097FFB" w:rsidP="00097F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Pr="00097FFB" w:rsidRDefault="00097FFB" w:rsidP="00097FFB">
            <w:pPr>
              <w:widowControl w:val="0"/>
              <w:tabs>
                <w:tab w:val="left" w:pos="1675"/>
                <w:tab w:val="left" w:pos="3768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черпывающий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чень</w:t>
            </w:r>
          </w:p>
          <w:p w:rsidR="00097FFB" w:rsidRPr="00097FFB" w:rsidRDefault="00097FFB" w:rsidP="00097FFB">
            <w:pPr>
              <w:widowControl w:val="0"/>
              <w:tabs>
                <w:tab w:val="left" w:pos="1579"/>
                <w:tab w:val="left" w:pos="3178"/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ов,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держащих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чистки</w:t>
            </w: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097FFB" w:rsidRPr="00097FFB" w:rsidRDefault="00097FFB" w:rsidP="0009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равления</w:t>
            </w:r>
          </w:p>
        </w:tc>
      </w:tr>
      <w:tr w:rsidR="00097FFB" w:rsidTr="00097FF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FFB" w:rsidRDefault="00097FFB" w:rsidP="00097FFB">
            <w:pPr>
              <w:pStyle w:val="a7"/>
              <w:tabs>
                <w:tab w:val="left" w:pos="1339"/>
                <w:tab w:val="left" w:pos="259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</w:t>
            </w:r>
            <w:r>
              <w:rPr>
                <w:color w:val="000000"/>
                <w:sz w:val="24"/>
                <w:szCs w:val="24"/>
              </w:rPr>
              <w:tab/>
              <w:t>объеме</w:t>
            </w:r>
            <w:r>
              <w:rPr>
                <w:color w:val="000000"/>
                <w:sz w:val="24"/>
                <w:szCs w:val="24"/>
              </w:rPr>
              <w:tab/>
              <w:t>использовать</w:t>
            </w:r>
          </w:p>
          <w:p w:rsidR="00097FFB" w:rsidRDefault="00097FFB" w:rsidP="00097FFB">
            <w:pPr>
              <w:pStyle w:val="a7"/>
              <w:tabs>
                <w:tab w:val="left" w:pos="2131"/>
                <w:tab w:val="left" w:pos="305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ю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  <w:r>
              <w:rPr>
                <w:color w:val="000000"/>
                <w:sz w:val="24"/>
                <w:szCs w:val="24"/>
              </w:rPr>
              <w:tab/>
              <w:t>сведения,</w:t>
            </w:r>
          </w:p>
          <w:p w:rsidR="00097FFB" w:rsidRDefault="00097FFB" w:rsidP="00097FFB">
            <w:pPr>
              <w:pStyle w:val="a7"/>
              <w:tabs>
                <w:tab w:val="left" w:pos="1771"/>
                <w:tab w:val="left" w:pos="2179"/>
                <w:tab w:val="left" w:pos="3677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держащиеся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документах</w:t>
            </w:r>
            <w:r>
              <w:rPr>
                <w:color w:val="000000"/>
                <w:sz w:val="24"/>
                <w:szCs w:val="24"/>
              </w:rPr>
              <w:tab/>
              <w:t>для</w:t>
            </w:r>
          </w:p>
          <w:p w:rsidR="00097FFB" w:rsidRDefault="00097FFB" w:rsidP="00097FFB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tabs>
                <w:tab w:val="left" w:pos="1675"/>
                <w:tab w:val="left" w:pos="3768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</w:t>
            </w:r>
            <w:r>
              <w:rPr>
                <w:color w:val="000000"/>
                <w:sz w:val="24"/>
                <w:szCs w:val="24"/>
              </w:rPr>
              <w:tab/>
              <w:t>исчерпывающий</w:t>
            </w:r>
            <w:r>
              <w:rPr>
                <w:color w:val="000000"/>
                <w:sz w:val="24"/>
                <w:szCs w:val="24"/>
              </w:rPr>
              <w:tab/>
              <w:t>перечень</w:t>
            </w:r>
          </w:p>
          <w:p w:rsidR="00097FFB" w:rsidRDefault="00097FFB" w:rsidP="00097FFB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, содержащих повреждения</w:t>
            </w:r>
          </w:p>
        </w:tc>
      </w:tr>
      <w:tr w:rsidR="00097FFB" w:rsidTr="00097FF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FFB" w:rsidRDefault="00097FFB" w:rsidP="00097FFB">
            <w:pPr>
              <w:pStyle w:val="a7"/>
              <w:tabs>
                <w:tab w:val="left" w:pos="1550"/>
                <w:tab w:val="left" w:pos="29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</w:t>
            </w:r>
            <w:r>
              <w:rPr>
                <w:color w:val="000000"/>
                <w:sz w:val="24"/>
                <w:szCs w:val="24"/>
              </w:rPr>
              <w:tab/>
              <w:t>условий</w:t>
            </w:r>
            <w:r>
              <w:rPr>
                <w:color w:val="000000"/>
                <w:sz w:val="24"/>
                <w:szCs w:val="24"/>
              </w:rPr>
              <w:tab/>
              <w:t>признания</w:t>
            </w:r>
          </w:p>
          <w:p w:rsidR="00097FFB" w:rsidRDefault="00097FFB" w:rsidP="00097FFB">
            <w:pPr>
              <w:pStyle w:val="a7"/>
              <w:tabs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ости,</w:t>
            </w:r>
            <w:r>
              <w:rPr>
                <w:color w:val="000000"/>
                <w:sz w:val="24"/>
                <w:szCs w:val="24"/>
              </w:rPr>
              <w:tab/>
              <w:t>усиленной</w:t>
            </w:r>
          </w:p>
          <w:p w:rsidR="00097FFB" w:rsidRDefault="00097FFB" w:rsidP="00097FFB">
            <w:pPr>
              <w:pStyle w:val="a7"/>
              <w:tabs>
                <w:tab w:val="left" w:pos="26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цированной</w:t>
            </w:r>
            <w:r>
              <w:rPr>
                <w:color w:val="000000"/>
                <w:sz w:val="24"/>
                <w:szCs w:val="24"/>
              </w:rPr>
              <w:tab/>
              <w:t>электронной</w:t>
            </w:r>
          </w:p>
          <w:p w:rsidR="00097FFB" w:rsidRDefault="00097FFB" w:rsidP="00097FFB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7FFB" w:rsidTr="00097FFB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7FFB" w:rsidTr="00097FFB">
        <w:trPr>
          <w:trHeight w:hRule="exact" w:val="213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7FFB" w:rsidTr="00097FF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FFB" w:rsidRDefault="00097FFB" w:rsidP="00097FFB">
            <w:pPr>
              <w:pStyle w:val="a7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97FFB" w:rsidRDefault="00097FFB" w:rsidP="0086590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 информируем:</w:t>
      </w:r>
    </w:p>
    <w:p w:rsidR="00097FFB" w:rsidRPr="00097FFB" w:rsidRDefault="00097FFB" w:rsidP="00097F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 вправе повторно обратиться </w:t>
      </w:r>
      <w:proofErr w:type="spellStart"/>
      <w:r w:rsidRPr="000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</w:t>
      </w:r>
      <w:proofErr w:type="spellEnd"/>
      <w:r w:rsidRPr="000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м о предоставлении услуги после устранения указанных нарушений.</w:t>
      </w:r>
    </w:p>
    <w:p w:rsidR="00097FFB" w:rsidRDefault="00097FFB" w:rsidP="00097F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:rsidR="00097FFB" w:rsidRDefault="00097FFB" w:rsidP="00097F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097FFB">
      <w:pPr>
        <w:pStyle w:val="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color w:val="000000"/>
        </w:rPr>
        <w:t>Сведения о сертификате электронной подписи</w:t>
      </w:r>
    </w:p>
    <w:p w:rsidR="00097FFB" w:rsidRPr="0086590A" w:rsidRDefault="00097FFB" w:rsidP="00097F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865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7FFB" w:rsidRDefault="00097FFB" w:rsidP="00BF76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097FFB" w:rsidSect="0086590A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framePr w:w="15830" w:h="1382" w:hRule="exact" w:wrap="none" w:vAnchor="page" w:hAnchor="page" w:x="530" w:y="1449"/>
        <w:widowControl w:val="0"/>
        <w:spacing w:after="0" w:line="254" w:lineRule="auto"/>
        <w:ind w:left="11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6 к Административному регламенту по предоставлению государственной (муниципальной) услуги</w:t>
      </w:r>
    </w:p>
    <w:p w:rsidR="00F21FB2" w:rsidRDefault="00F21FB2" w:rsidP="00F21FB2">
      <w:pPr>
        <w:framePr w:w="15830" w:h="672" w:hRule="exact" w:wrap="none" w:vAnchor="page" w:hAnchor="page" w:x="530" w:y="316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государственной (муниципальной) услуги</w:t>
      </w:r>
    </w:p>
    <w:p w:rsidR="003337BC" w:rsidRPr="00F21FB2" w:rsidRDefault="003337BC" w:rsidP="00F21FB2">
      <w:pPr>
        <w:framePr w:w="15830" w:h="672" w:hRule="exact" w:wrap="none" w:vAnchor="page" w:hAnchor="page" w:x="530" w:y="316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9"/>
        <w:gridCol w:w="1694"/>
        <w:gridCol w:w="2126"/>
        <w:gridCol w:w="2021"/>
        <w:gridCol w:w="1515"/>
        <w:gridCol w:w="2616"/>
      </w:tblGrid>
      <w:tr w:rsidR="00F21FB2" w:rsidRPr="00F21FB2" w:rsidTr="003337BC">
        <w:trPr>
          <w:trHeight w:hRule="exact"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ок выполнения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F21FB2" w:rsidRPr="00F21FB2" w:rsidTr="003337BC">
        <w:trPr>
          <w:trHeight w:hRule="exact"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3337BC">
        <w:trPr>
          <w:trHeight w:hRule="exact" w:val="866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F21FB2" w:rsidRPr="00F21FB2" w:rsidTr="003337BC">
        <w:trPr>
          <w:trHeight w:hRule="exact"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</w:t>
            </w:r>
          </w:p>
          <w:p w:rsidR="00F21FB2" w:rsidRPr="00F21FB2" w:rsidRDefault="00F21FB2" w:rsidP="003337BC">
            <w:pPr>
              <w:framePr w:w="15816" w:h="5064" w:wrap="none" w:vAnchor="page" w:hAnchor="page" w:x="530" w:y="380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должностного лица, ответственного за предоставление</w:t>
            </w: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F21FB2" w:rsidRPr="00F21FB2" w:rsidTr="00551291">
        <w:trPr>
          <w:trHeight w:hRule="exact" w:val="4445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338" w:wrap="none" w:vAnchor="page" w:hAnchor="page" w:x="559" w:y="115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8" w:y="45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9"/>
        <w:gridCol w:w="1325"/>
        <w:gridCol w:w="802"/>
        <w:gridCol w:w="2054"/>
        <w:gridCol w:w="1771"/>
        <w:gridCol w:w="2573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338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е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о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ного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а,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ное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ю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респо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21FB2" w:rsidRPr="00F21FB2" w:rsidTr="00551291">
        <w:trPr>
          <w:trHeight w:hRule="exact" w:val="1210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21FB2" w:rsidRPr="00F21FB2" w:rsidTr="00551291">
        <w:trPr>
          <w:trHeight w:hRule="exact" w:val="334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/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ие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ний для отказа в приеме документов, предусмотрен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унктом 2.12</w:t>
            </w:r>
          </w:p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8232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6" w:y="45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ind w:firstLine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307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F21FB2" w:rsidRPr="00F21FB2" w:rsidTr="00551291">
        <w:trPr>
          <w:trHeight w:hRule="exact"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кет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егистрирована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!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</w:t>
            </w:r>
          </w:p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</w:p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я государственной (муниципальной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у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уги, находящихся в распоряжении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F21FB2" w:rsidRPr="00F21FB2" w:rsidTr="00551291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рабочих дней со дня направления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ведомств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ного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роса в орган или организацию, предоставляю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е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F21FB2" w:rsidRPr="00F21FB2" w:rsidRDefault="00F21FB2" w:rsidP="00F21FB2">
            <w:pPr>
              <w:framePr w:w="15816" w:h="8371" w:wrap="none" w:vAnchor="page" w:hAnchor="page" w:x="538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я государственной (муниципальной) услуги</w:t>
            </w: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6" w:y="4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оки не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proofErr w:type="spellEnd"/>
          </w:p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дательс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м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21FB2" w:rsidRPr="00F21FB2" w:rsidTr="00551291">
        <w:trPr>
          <w:trHeight w:hRule="exact" w:val="283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F21FB2" w:rsidRPr="00F21FB2" w:rsidTr="00551291">
        <w:trPr>
          <w:trHeight w:hRule="exact"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кет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егистрирована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!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день получения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ведомств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ных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ания отказа в предоставлении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й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й) услуги,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унктом 2.19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ого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результата предоставления государственной (муниципальной) услуги по формам, приведенным в Приложениях № 2 - № 4 к Административному регламенту</w:t>
            </w:r>
          </w:p>
        </w:tc>
      </w:tr>
      <w:tr w:rsidR="00F21FB2" w:rsidRPr="00F21FB2" w:rsidTr="00551291">
        <w:trPr>
          <w:trHeight w:hRule="exact" w:val="288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tabs>
                <w:tab w:val="left" w:pos="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ятие решения</w:t>
            </w:r>
          </w:p>
        </w:tc>
      </w:tr>
      <w:tr w:rsidR="00F21FB2" w:rsidRPr="00F21FB2" w:rsidTr="00551291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государственной (муниципальной) услуги по формам согласно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ожениях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66" w:wrap="none" w:vAnchor="page" w:hAnchor="page" w:x="538" w:y="112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предоставления государственной (муниципальной) услуги по формам, приведенным в Приложениях № 2 - № 4</w:t>
            </w: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6" w:y="47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ind w:firstLine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4 к</w:t>
            </w:r>
          </w:p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уги;</w:t>
            </w:r>
          </w:p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Уполномоченного органа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и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 Административному регламенту,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анный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21FB2" w:rsidRPr="00F21FB2" w:rsidTr="00551291">
        <w:trPr>
          <w:trHeight w:hRule="exact"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F21FB2" w:rsidRPr="00F21FB2" w:rsidTr="00551291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и регистрация результата государственной (муниципальной) услуги, указанного в пункте 2.5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г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й</w:t>
            </w:r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й)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F21FB2" w:rsidRPr="00F21FB2" w:rsidTr="00551291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роки,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азание заявителем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87" w:h="8357" w:wrap="none" w:vAnchor="page" w:hAnchor="page" w:x="552" w:y="1133"/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й</w:t>
            </w:r>
            <w:proofErr w:type="gramEnd"/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6" w:y="47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 соглашением о взаимодействии между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ом и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функци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альным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государственно (муниципальной)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просе способа выдачи результата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(</w:t>
            </w:r>
            <w:proofErr w:type="spellStart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й)услуги в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функцио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ьном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е, а также подача Запроса через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функцио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ьный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муниципальной) услуги заявителю в форме бумажного документа, </w:t>
            </w: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тверждаю </w:t>
            </w:r>
            <w:proofErr w:type="spell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го</w:t>
            </w:r>
            <w:proofErr w:type="spellEnd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держание электронного документа, заверенного печатью многофункционального центра;</w:t>
            </w:r>
          </w:p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F21FB2" w:rsidRPr="00F21FB2" w:rsidTr="00551291">
        <w:trPr>
          <w:trHeight w:hRule="exact"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заявителю результата предоставления государственной (муниципальной)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день регистрации результата предоставления государственно </w:t>
            </w:r>
            <w:proofErr w:type="spellStart"/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proofErr w:type="gram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й)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государственной (муниципальной) услуги, направленный заявителю на личный кабинет на ЕНГУ</w:t>
            </w:r>
          </w:p>
        </w:tc>
      </w:tr>
      <w:tr w:rsidR="00F21FB2" w:rsidRPr="00F21FB2" w:rsidTr="00551291">
        <w:trPr>
          <w:trHeight w:hRule="exact"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F21FB2" w:rsidRPr="00F21FB2" w:rsidTr="00551291">
        <w:trPr>
          <w:trHeight w:hRule="exact"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816" w:h="8357" w:wrap="none" w:vAnchor="page" w:hAnchor="page" w:x="538" w:y="113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259" w:h="274" w:hRule="exact" w:wrap="none" w:vAnchor="page" w:hAnchor="page" w:x="8378" w:y="45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lang w:eastAsia="ru-RU" w:bidi="ru-RU"/>
        </w:rPr>
        <w:t>3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F21FB2" w:rsidRPr="00F21FB2" w:rsidTr="00551291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ind w:firstLine="1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21FB2" w:rsidRPr="00F21FB2" w:rsidTr="00551291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й (муниципальной)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государственно (муниципальной)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B2" w:rsidRPr="00F21FB2" w:rsidRDefault="00F21FB2" w:rsidP="00F21FB2">
            <w:pPr>
              <w:framePr w:w="15773" w:h="3086" w:wrap="none" w:vAnchor="page" w:hAnchor="page" w:x="559" w:y="111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государственной) 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F21FB2" w:rsidRPr="00F21FB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spacing w:after="260" w:line="254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7 к Административному регламенту по предоставлению государственной (муниципальной) услуги</w:t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заявления об исправлении допущенных опечаток и (или) ошибок в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выданных в результате предоставления государственной (муниципальной)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услуги документах</w:t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spacing w:after="620" w:line="254" w:lineRule="auto"/>
        <w:ind w:left="5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у:</w:t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tabs>
          <w:tab w:val="left" w:leader="underscore" w:pos="11174"/>
        </w:tabs>
        <w:spacing w:after="0" w:line="276" w:lineRule="auto"/>
        <w:ind w:left="610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shd w:val="clear" w:color="auto" w:fill="FFFFFF"/>
          <w:lang w:eastAsia="ru-RU" w:bidi="ru-RU"/>
        </w:rPr>
        <w:t>(наименование уполномоченного органа)</w:t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tabs>
          <w:tab w:val="left" w:leader="underscore" w:pos="5040"/>
        </w:tabs>
        <w:spacing w:after="26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кого:</w:t>
      </w: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pBdr>
          <w:top w:val="single" w:sz="4" w:space="0" w:color="auto"/>
        </w:pBdr>
        <w:spacing w:after="540" w:line="35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полное наименование, ИНН, ОГРН юридического лица, ИП)</w:t>
      </w:r>
    </w:p>
    <w:p w:rsidR="00F21FB2" w:rsidRPr="00F21FB2" w:rsidRDefault="00F21FB2" w:rsidP="00F21FB2">
      <w:pPr>
        <w:framePr w:w="10258" w:h="5846" w:hRule="exact" w:wrap="none" w:vAnchor="page" w:hAnchor="page" w:x="1099" w:y="1312"/>
        <w:widowControl w:val="0"/>
        <w:spacing w:after="0" w:line="35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контактный телефон, электронная почта, почтовый адрес)</w:t>
      </w:r>
    </w:p>
    <w:p w:rsidR="00F21FB2" w:rsidRPr="00F21FB2" w:rsidRDefault="00F21FB2" w:rsidP="00F21FB2">
      <w:pPr>
        <w:framePr w:w="10258" w:h="859" w:hRule="exact" w:wrap="none" w:vAnchor="page" w:hAnchor="page" w:x="1099" w:y="768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proofErr w:type="gramStart"/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фамилия, имя, отчество (последнее - при наличии), данные</w:t>
      </w: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br/>
        <w:t>документа, удостоверяющего личность, контактный телефон,</w:t>
      </w: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br/>
        <w:t>адрес электронной почты, адрес регистрации, адрес</w:t>
      </w: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br/>
        <w:t>фактического проживания уполномоченного лица)</w:t>
      </w:r>
      <w:proofErr w:type="gramEnd"/>
    </w:p>
    <w:p w:rsidR="00F21FB2" w:rsidRPr="00F21FB2" w:rsidRDefault="00F21FB2" w:rsidP="00F21FB2">
      <w:pPr>
        <w:framePr w:w="10258" w:h="235" w:hRule="exact" w:wrap="none" w:vAnchor="page" w:hAnchor="page" w:x="1099" w:y="9069"/>
        <w:widowControl w:val="0"/>
        <w:spacing w:after="0" w:line="240" w:lineRule="auto"/>
        <w:ind w:right="122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21FB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  <w:t>(данные представителя заявителя)</w:t>
      </w:r>
    </w:p>
    <w:p w:rsidR="00F21FB2" w:rsidRPr="00F21FB2" w:rsidRDefault="00F21FB2" w:rsidP="00F21FB2">
      <w:pPr>
        <w:framePr w:w="10258" w:h="994" w:hRule="exact" w:wrap="none" w:vAnchor="page" w:hAnchor="page" w:x="1099" w:y="982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ЛЕНИЕ</w:t>
      </w:r>
    </w:p>
    <w:p w:rsidR="00F21FB2" w:rsidRPr="00F21FB2" w:rsidRDefault="00F21FB2" w:rsidP="00F21FB2">
      <w:pPr>
        <w:framePr w:w="10258" w:h="994" w:hRule="exact" w:wrap="none" w:vAnchor="page" w:hAnchor="page" w:x="1099" w:y="982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исправлении допущенных опечаток и (или) ошибок в выданных в</w:t>
      </w:r>
      <w:r w:rsidRPr="00F2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езультате предоставления государственной услуги документах</w:t>
      </w:r>
    </w:p>
    <w:p w:rsidR="00F21FB2" w:rsidRPr="00F21FB2" w:rsidRDefault="00F21FB2" w:rsidP="00F21FB2">
      <w:pPr>
        <w:framePr w:w="10258" w:h="2016" w:hRule="exact" w:wrap="none" w:vAnchor="page" w:hAnchor="page" w:x="1099" w:y="11426"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шу исправить опечатку и (или) ошибку 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1FB2" w:rsidRPr="00F21FB2" w:rsidRDefault="00F21FB2" w:rsidP="00F21FB2">
      <w:pPr>
        <w:framePr w:w="10258" w:h="2016" w:hRule="exact" w:wrap="none" w:vAnchor="page" w:hAnchor="page" w:x="1099" w:y="11426"/>
        <w:widowControl w:val="0"/>
        <w:spacing w:after="120" w:line="240" w:lineRule="auto"/>
        <w:ind w:left="584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F21FB2" w:rsidRPr="00F21FB2" w:rsidRDefault="00F21FB2" w:rsidP="00F21FB2">
      <w:pPr>
        <w:framePr w:w="10258" w:h="2016" w:hRule="exact" w:wrap="none" w:vAnchor="page" w:hAnchor="page" w:x="1099" w:y="11426"/>
        <w:widowControl w:val="0"/>
        <w:spacing w:after="6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(при наличии</w:t>
      </w:r>
      <w:proofErr w:type="gramStart"/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.</w:t>
      </w:r>
      <w:proofErr w:type="gramEnd"/>
    </w:p>
    <w:p w:rsidR="00F21FB2" w:rsidRPr="00F21FB2" w:rsidRDefault="00F21FB2" w:rsidP="00F21FB2">
      <w:pPr>
        <w:framePr w:w="10258" w:h="2016" w:hRule="exact" w:wrap="none" w:vAnchor="page" w:hAnchor="page" w:x="1099" w:y="11426"/>
        <w:widowControl w:val="0"/>
        <w:spacing w:after="0" w:line="240" w:lineRule="auto"/>
        <w:ind w:left="5160" w:right="60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лагаются материалы, обосновывающие наличие опечатки и (или) ошибки</w:t>
      </w:r>
    </w:p>
    <w:p w:rsidR="00F21FB2" w:rsidRPr="00F21FB2" w:rsidRDefault="00F21FB2" w:rsidP="00F21FB2">
      <w:pPr>
        <w:framePr w:w="10258" w:h="994" w:hRule="exact" w:wrap="none" w:vAnchor="page" w:hAnchor="page" w:x="1099" w:y="14066"/>
        <w:widowControl w:val="0"/>
        <w:tabs>
          <w:tab w:val="left" w:leader="underscore" w:pos="5040"/>
        </w:tabs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ь заявителя</w:t>
      </w: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21FB2" w:rsidRPr="00F21FB2" w:rsidRDefault="00F21FB2" w:rsidP="00F21FB2">
      <w:pPr>
        <w:framePr w:w="10258" w:h="994" w:hRule="exact" w:wrap="none" w:vAnchor="page" w:hAnchor="page" w:x="1099" w:y="14066"/>
        <w:widowControl w:val="0"/>
        <w:tabs>
          <w:tab w:val="left" w:leader="underscore" w:pos="24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  <w:r w:rsidRPr="00F2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21FB2" w:rsidRPr="00F21FB2" w:rsidRDefault="00F21FB2" w:rsidP="00F21FB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01161" w:rsidRPr="00BF7611" w:rsidRDefault="00201161" w:rsidP="00BF7611">
      <w:pPr>
        <w:widowControl w:val="0"/>
        <w:spacing w:after="0" w:line="240" w:lineRule="auto"/>
        <w:ind w:right="240"/>
        <w:rPr>
          <w:rFonts w:eastAsia="Arial Unicode MS" w:cs="Arial Unicode MS"/>
          <w:color w:val="000000"/>
          <w:sz w:val="24"/>
          <w:szCs w:val="24"/>
          <w:lang w:eastAsia="ru-RU" w:bidi="ru-RU"/>
        </w:rPr>
      </w:pPr>
    </w:p>
    <w:sectPr w:rsidR="00201161" w:rsidRPr="00BF7611" w:rsidSect="005D6BE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BF1"/>
    <w:multiLevelType w:val="multilevel"/>
    <w:tmpl w:val="0ED8F4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C66D4"/>
    <w:multiLevelType w:val="multilevel"/>
    <w:tmpl w:val="6364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6299B"/>
    <w:multiLevelType w:val="multilevel"/>
    <w:tmpl w:val="C862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261E0"/>
    <w:multiLevelType w:val="multilevel"/>
    <w:tmpl w:val="30E65F7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91AE7"/>
    <w:multiLevelType w:val="multilevel"/>
    <w:tmpl w:val="9E8E2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B1A3D"/>
    <w:multiLevelType w:val="multilevel"/>
    <w:tmpl w:val="A44ED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15474"/>
    <w:multiLevelType w:val="multilevel"/>
    <w:tmpl w:val="40A0CA0A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B33DE"/>
    <w:multiLevelType w:val="multilevel"/>
    <w:tmpl w:val="303834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23A55"/>
    <w:multiLevelType w:val="multilevel"/>
    <w:tmpl w:val="0B9EE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3B44FE"/>
    <w:multiLevelType w:val="multilevel"/>
    <w:tmpl w:val="EF5C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D41F0"/>
    <w:multiLevelType w:val="multilevel"/>
    <w:tmpl w:val="A4CE0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71C4D"/>
    <w:multiLevelType w:val="multilevel"/>
    <w:tmpl w:val="F5FEC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03696"/>
    <w:multiLevelType w:val="multilevel"/>
    <w:tmpl w:val="8CA8A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71F9B"/>
    <w:multiLevelType w:val="multilevel"/>
    <w:tmpl w:val="8C088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B02783"/>
    <w:multiLevelType w:val="multilevel"/>
    <w:tmpl w:val="09926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F5AC5"/>
    <w:multiLevelType w:val="multilevel"/>
    <w:tmpl w:val="30E65F7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B151C8"/>
    <w:multiLevelType w:val="multilevel"/>
    <w:tmpl w:val="5070293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FA2CA5"/>
    <w:multiLevelType w:val="multilevel"/>
    <w:tmpl w:val="BF826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533FB8"/>
    <w:multiLevelType w:val="multilevel"/>
    <w:tmpl w:val="5BA06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8D0CA3"/>
    <w:multiLevelType w:val="multilevel"/>
    <w:tmpl w:val="D9785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016603"/>
    <w:multiLevelType w:val="multilevel"/>
    <w:tmpl w:val="8F063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524ECA"/>
    <w:multiLevelType w:val="multilevel"/>
    <w:tmpl w:val="CE68FA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B850F5"/>
    <w:multiLevelType w:val="multilevel"/>
    <w:tmpl w:val="1A2EE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D21EE3"/>
    <w:multiLevelType w:val="multilevel"/>
    <w:tmpl w:val="464A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6E60FA"/>
    <w:multiLevelType w:val="multilevel"/>
    <w:tmpl w:val="2630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FE2894"/>
    <w:multiLevelType w:val="multilevel"/>
    <w:tmpl w:val="C7524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5"/>
  </w:num>
  <w:num w:numId="8">
    <w:abstractNumId w:val="20"/>
  </w:num>
  <w:num w:numId="9">
    <w:abstractNumId w:val="25"/>
  </w:num>
  <w:num w:numId="10">
    <w:abstractNumId w:val="18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21"/>
  </w:num>
  <w:num w:numId="19">
    <w:abstractNumId w:val="23"/>
  </w:num>
  <w:num w:numId="20">
    <w:abstractNumId w:val="5"/>
  </w:num>
  <w:num w:numId="21">
    <w:abstractNumId w:val="22"/>
  </w:num>
  <w:num w:numId="22">
    <w:abstractNumId w:val="24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58BA"/>
    <w:rsid w:val="0002019A"/>
    <w:rsid w:val="000958BA"/>
    <w:rsid w:val="00097FFB"/>
    <w:rsid w:val="000D6BB0"/>
    <w:rsid w:val="000D7016"/>
    <w:rsid w:val="001A2273"/>
    <w:rsid w:val="00201161"/>
    <w:rsid w:val="002741A1"/>
    <w:rsid w:val="003337BC"/>
    <w:rsid w:val="004C4335"/>
    <w:rsid w:val="00593394"/>
    <w:rsid w:val="005D6BE5"/>
    <w:rsid w:val="006F0B27"/>
    <w:rsid w:val="007D12D9"/>
    <w:rsid w:val="00834886"/>
    <w:rsid w:val="00845EFC"/>
    <w:rsid w:val="0086590A"/>
    <w:rsid w:val="00940155"/>
    <w:rsid w:val="0097751F"/>
    <w:rsid w:val="00A161AB"/>
    <w:rsid w:val="00A5573D"/>
    <w:rsid w:val="00A83990"/>
    <w:rsid w:val="00B40862"/>
    <w:rsid w:val="00B464D5"/>
    <w:rsid w:val="00B92822"/>
    <w:rsid w:val="00BF7611"/>
    <w:rsid w:val="00C117C9"/>
    <w:rsid w:val="00C2327A"/>
    <w:rsid w:val="00C33971"/>
    <w:rsid w:val="00CF7EBF"/>
    <w:rsid w:val="00D14554"/>
    <w:rsid w:val="00D20E7F"/>
    <w:rsid w:val="00DB37FC"/>
    <w:rsid w:val="00E03F62"/>
    <w:rsid w:val="00E61B69"/>
    <w:rsid w:val="00F0545B"/>
    <w:rsid w:val="00F12024"/>
    <w:rsid w:val="00F137FE"/>
    <w:rsid w:val="00F21FB2"/>
    <w:rsid w:val="00F83BD2"/>
    <w:rsid w:val="00F841FD"/>
    <w:rsid w:val="00FA48A4"/>
    <w:rsid w:val="00FB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958B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958B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носка_"/>
    <w:basedOn w:val="a0"/>
    <w:link w:val="a5"/>
    <w:rsid w:val="00FA48A4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FA48A4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FA48A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FA48A4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">
    <w:name w:val="Заголовок №2_"/>
    <w:basedOn w:val="a0"/>
    <w:link w:val="20"/>
    <w:rsid w:val="008659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6590A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097FFB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97FF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97FFB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60">
    <w:name w:val="Основной текст (6)"/>
    <w:basedOn w:val="a"/>
    <w:link w:val="6"/>
    <w:rsid w:val="00097FFB"/>
    <w:pPr>
      <w:widowControl w:val="0"/>
      <w:spacing w:after="0" w:line="233" w:lineRule="auto"/>
      <w:ind w:left="6900" w:right="1560"/>
      <w:jc w:val="righ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454A-9AD8-4650-8097-34F11C9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10041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30T08:35:00Z</cp:lastPrinted>
  <dcterms:created xsi:type="dcterms:W3CDTF">2022-08-19T13:01:00Z</dcterms:created>
  <dcterms:modified xsi:type="dcterms:W3CDTF">2022-08-30T08:36:00Z</dcterms:modified>
</cp:coreProperties>
</file>